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FDB" w14:textId="77777777" w:rsidR="00F91FA0" w:rsidRDefault="00F91FA0" w:rsidP="00C91173">
      <w:pPr>
        <w:pStyle w:val="5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-</w:t>
      </w:r>
    </w:p>
    <w:p w14:paraId="1E01C75B" w14:textId="77777777" w:rsidR="007E0247" w:rsidRPr="00F91FA0" w:rsidRDefault="00F91FA0" w:rsidP="00F91FA0">
      <w:pPr>
        <w:pStyle w:val="5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536</w:t>
      </w:r>
    </w:p>
    <w:p w14:paraId="4549BCE2" w14:textId="77777777" w:rsidR="007E0247" w:rsidRDefault="007E0247" w:rsidP="00CC4F62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0073D" w14:textId="77777777" w:rsidR="007E0247" w:rsidRDefault="007E0247" w:rsidP="00CC4F62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28089" w14:textId="77777777" w:rsidR="00F91FA0" w:rsidRDefault="00F91FA0" w:rsidP="00C91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</w:t>
      </w:r>
      <w:r w:rsidRPr="00F91FA0">
        <w:rPr>
          <w:rFonts w:ascii="Times New Roman" w:hAnsi="Times New Roman" w:cs="Times New Roman"/>
          <w:sz w:val="28"/>
          <w:szCs w:val="28"/>
        </w:rPr>
        <w:t>роект</w:t>
      </w:r>
    </w:p>
    <w:p w14:paraId="7A89C548" w14:textId="77777777" w:rsidR="007B2265" w:rsidRDefault="007B2265" w:rsidP="00F91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матери»</w:t>
      </w:r>
    </w:p>
    <w:p w14:paraId="1262603B" w14:textId="77777777" w:rsidR="00C91173" w:rsidRDefault="00C91173" w:rsidP="00F91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14:paraId="631281B0" w14:textId="77777777" w:rsidR="00C91173" w:rsidRDefault="00C91173" w:rsidP="00F91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AA899" wp14:editId="0262CCBA">
            <wp:extent cx="5921788" cy="4440417"/>
            <wp:effectExtent l="0" t="0" r="0" b="0"/>
            <wp:docPr id="2" name="Рисунок 2" descr="C:\Users\Elena\Desktop\Новая фото\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Новая фото\2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38" cy="44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1700" w14:textId="77777777" w:rsidR="00C91173" w:rsidRDefault="00C91173" w:rsidP="00F91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73D205E3" w14:textId="77D8923A" w:rsidR="00143B14" w:rsidRDefault="00C91173" w:rsidP="00143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43B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ставитель:</w:t>
      </w:r>
      <w:r w:rsidR="0014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B14">
        <w:rPr>
          <w:rFonts w:ascii="Times New Roman" w:hAnsi="Times New Roman" w:cs="Times New Roman"/>
          <w:sz w:val="28"/>
          <w:szCs w:val="28"/>
        </w:rPr>
        <w:t>Свяжина</w:t>
      </w:r>
      <w:proofErr w:type="spellEnd"/>
      <w:r w:rsidR="00143B14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CAD4193" w14:textId="6DE4A4FF" w:rsidR="00C91173" w:rsidRDefault="00143B14" w:rsidP="00143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спитатель В.К.К.</w:t>
      </w:r>
    </w:p>
    <w:p w14:paraId="1DB997CB" w14:textId="11EA1148" w:rsidR="00F91FA0" w:rsidRDefault="00C91173" w:rsidP="00C91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4011618" w14:textId="77777777" w:rsidR="00F91FA0" w:rsidRDefault="00F91FA0" w:rsidP="00F91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DF81B" w14:textId="77777777" w:rsidR="00F91FA0" w:rsidRPr="00F91FA0" w:rsidRDefault="00F91FA0" w:rsidP="00143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,2019г.</w:t>
      </w:r>
    </w:p>
    <w:p w14:paraId="1193F1E3" w14:textId="77777777" w:rsidR="00CA1068" w:rsidRPr="004F4209" w:rsidRDefault="006F6859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  <w:u w:val="single"/>
        </w:rPr>
        <w:lastRenderedPageBreak/>
        <w:t>Вид проекта</w:t>
      </w:r>
      <w:r w:rsidRPr="004F4209">
        <w:rPr>
          <w:rFonts w:ascii="Times New Roman" w:hAnsi="Times New Roman" w:cs="Times New Roman"/>
          <w:sz w:val="28"/>
          <w:szCs w:val="28"/>
        </w:rPr>
        <w:t xml:space="preserve">: </w:t>
      </w:r>
      <w:r w:rsidRPr="004F4209">
        <w:rPr>
          <w:rFonts w:ascii="Times New Roman" w:hAnsi="Times New Roman" w:cs="Times New Roman"/>
          <w:bCs/>
          <w:sz w:val="28"/>
          <w:szCs w:val="28"/>
        </w:rPr>
        <w:t>творческий, групповой, кратковременный.</w:t>
      </w:r>
      <w:r w:rsidRPr="004F4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34F47" w14:textId="77777777" w:rsidR="00CA1068" w:rsidRPr="004F4209" w:rsidRDefault="006F6859" w:rsidP="00CC4F62">
      <w:p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4F4209">
        <w:rPr>
          <w:rFonts w:ascii="Times New Roman" w:hAnsi="Times New Roman" w:cs="Times New Roman"/>
          <w:sz w:val="28"/>
          <w:szCs w:val="28"/>
        </w:rPr>
        <w:t>: воспитывать уважение и заботу, оказывать бе</w:t>
      </w:r>
      <w:r w:rsidR="00EC3516">
        <w:rPr>
          <w:rFonts w:ascii="Times New Roman" w:hAnsi="Times New Roman" w:cs="Times New Roman"/>
          <w:sz w:val="28"/>
          <w:szCs w:val="28"/>
        </w:rPr>
        <w:t xml:space="preserve">режное отношение, желание </w:t>
      </w:r>
      <w:proofErr w:type="gramStart"/>
      <w:r w:rsidR="00EC3516"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Pr="004F4209">
        <w:rPr>
          <w:rFonts w:ascii="Times New Roman" w:hAnsi="Times New Roman" w:cs="Times New Roman"/>
          <w:sz w:val="28"/>
          <w:szCs w:val="28"/>
        </w:rPr>
        <w:t xml:space="preserve"> маме</w:t>
      </w:r>
      <w:proofErr w:type="gramEnd"/>
      <w:r w:rsidRPr="004F4209">
        <w:rPr>
          <w:rFonts w:ascii="Times New Roman" w:hAnsi="Times New Roman" w:cs="Times New Roman"/>
          <w:sz w:val="28"/>
          <w:szCs w:val="28"/>
        </w:rPr>
        <w:t>, самому дорогому человеку на земле,      у детей старшего дошкольного возраста.</w:t>
      </w:r>
    </w:p>
    <w:p w14:paraId="40F55160" w14:textId="77777777" w:rsidR="006F6859" w:rsidRPr="004F4209" w:rsidRDefault="006F6859" w:rsidP="00FC05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209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: </w:t>
      </w:r>
    </w:p>
    <w:p w14:paraId="1E3FB003" w14:textId="77777777" w:rsidR="006F6859" w:rsidRPr="004F4209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обобщить знания детей дошкольного возраста о международном празднике «День матери»;</w:t>
      </w:r>
    </w:p>
    <w:p w14:paraId="0C50184B" w14:textId="77777777" w:rsidR="006F6859" w:rsidRPr="004F4209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побудить детей выразить благодарность своим матерям за </w:t>
      </w:r>
      <w:proofErr w:type="gramStart"/>
      <w:r w:rsidRPr="004F4209">
        <w:rPr>
          <w:rFonts w:ascii="Times New Roman" w:hAnsi="Times New Roman" w:cs="Times New Roman"/>
          <w:sz w:val="28"/>
          <w:szCs w:val="28"/>
        </w:rPr>
        <w:t>заботу  через</w:t>
      </w:r>
      <w:proofErr w:type="gramEnd"/>
      <w:r w:rsidRPr="004F4209">
        <w:rPr>
          <w:rFonts w:ascii="Times New Roman" w:hAnsi="Times New Roman" w:cs="Times New Roman"/>
          <w:sz w:val="28"/>
          <w:szCs w:val="28"/>
        </w:rPr>
        <w:t xml:space="preserve"> продуктивную деятельность </w:t>
      </w:r>
      <w:r w:rsidR="00EA4637" w:rsidRPr="004F4209">
        <w:rPr>
          <w:rFonts w:ascii="Times New Roman" w:hAnsi="Times New Roman" w:cs="Times New Roman"/>
          <w:sz w:val="28"/>
          <w:szCs w:val="28"/>
        </w:rPr>
        <w:t>(</w:t>
      </w:r>
      <w:r w:rsidRPr="004F4209">
        <w:rPr>
          <w:rFonts w:ascii="Times New Roman" w:hAnsi="Times New Roman" w:cs="Times New Roman"/>
          <w:sz w:val="28"/>
          <w:szCs w:val="28"/>
        </w:rPr>
        <w:t>аппликацию, рисование, лепку);</w:t>
      </w:r>
    </w:p>
    <w:p w14:paraId="77C0A75F" w14:textId="77777777" w:rsidR="006F6859" w:rsidRPr="004F4209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развить инициативность и творчество у детей дошкольного возраста;</w:t>
      </w:r>
    </w:p>
    <w:p w14:paraId="34E1D535" w14:textId="77777777" w:rsidR="006F6859" w:rsidRPr="004F4209" w:rsidRDefault="006F6859" w:rsidP="00FC05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bCs/>
          <w:sz w:val="28"/>
          <w:szCs w:val="28"/>
        </w:rPr>
        <w:t xml:space="preserve">воспитывать доброжелательное общение детей в играх, продуктивной совместной деятельности между </w:t>
      </w:r>
      <w:proofErr w:type="gramStart"/>
      <w:r w:rsidR="00EA4637" w:rsidRPr="004F4209">
        <w:rPr>
          <w:rFonts w:ascii="Times New Roman" w:hAnsi="Times New Roman" w:cs="Times New Roman"/>
          <w:bCs/>
          <w:sz w:val="28"/>
          <w:szCs w:val="28"/>
        </w:rPr>
        <w:t>сверстниками  и</w:t>
      </w:r>
      <w:proofErr w:type="gramEnd"/>
      <w:r w:rsidR="00EA4637" w:rsidRPr="004F4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4209">
        <w:rPr>
          <w:rFonts w:ascii="Times New Roman" w:hAnsi="Times New Roman" w:cs="Times New Roman"/>
          <w:bCs/>
          <w:sz w:val="28"/>
          <w:szCs w:val="28"/>
        </w:rPr>
        <w:t xml:space="preserve"> взрослыми;</w:t>
      </w:r>
    </w:p>
    <w:p w14:paraId="56BD2918" w14:textId="77777777" w:rsidR="00CA1068" w:rsidRPr="004F4209" w:rsidRDefault="006F6859" w:rsidP="00EA46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bCs/>
          <w:sz w:val="28"/>
          <w:szCs w:val="28"/>
        </w:rPr>
        <w:t xml:space="preserve">развивать коммуникативные навыки детей, умение находить выход из проблемных ситуаций. </w:t>
      </w:r>
    </w:p>
    <w:p w14:paraId="31DE6B91" w14:textId="77777777" w:rsidR="00CC4F62" w:rsidRPr="004F4209" w:rsidRDefault="00CC4F62" w:rsidP="00CC4F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4F4209">
        <w:rPr>
          <w:rFonts w:ascii="Times New Roman" w:hAnsi="Times New Roman" w:cs="Times New Roman"/>
          <w:sz w:val="28"/>
          <w:szCs w:val="28"/>
        </w:rPr>
        <w:t xml:space="preserve"> В современном мире интерактивности стало все сложнее родителям </w:t>
      </w:r>
      <w:proofErr w:type="gramStart"/>
      <w:r w:rsidRPr="004F4209">
        <w:rPr>
          <w:rFonts w:ascii="Times New Roman" w:hAnsi="Times New Roman" w:cs="Times New Roman"/>
          <w:sz w:val="28"/>
          <w:szCs w:val="28"/>
        </w:rPr>
        <w:t>заниматься  воспитание</w:t>
      </w:r>
      <w:r w:rsidR="00F91F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FA0">
        <w:rPr>
          <w:rFonts w:ascii="Times New Roman" w:hAnsi="Times New Roman" w:cs="Times New Roman"/>
          <w:sz w:val="28"/>
          <w:szCs w:val="28"/>
        </w:rPr>
        <w:t xml:space="preserve"> детей. Это </w:t>
      </w:r>
      <w:proofErr w:type="gramStart"/>
      <w:r w:rsidR="00F91FA0">
        <w:rPr>
          <w:rFonts w:ascii="Times New Roman" w:hAnsi="Times New Roman" w:cs="Times New Roman"/>
          <w:sz w:val="28"/>
          <w:szCs w:val="28"/>
        </w:rPr>
        <w:t xml:space="preserve">с </w:t>
      </w:r>
      <w:r w:rsidRPr="004F4209">
        <w:rPr>
          <w:rFonts w:ascii="Times New Roman" w:hAnsi="Times New Roman" w:cs="Times New Roman"/>
          <w:bCs/>
          <w:sz w:val="28"/>
          <w:szCs w:val="28"/>
        </w:rPr>
        <w:t xml:space="preserve"> образовательным</w:t>
      </w:r>
      <w:proofErr w:type="gramEnd"/>
      <w:r w:rsidRPr="004F4209">
        <w:rPr>
          <w:rFonts w:ascii="Times New Roman" w:hAnsi="Times New Roman" w:cs="Times New Roman"/>
          <w:bCs/>
          <w:sz w:val="28"/>
          <w:szCs w:val="28"/>
        </w:rPr>
        <w:t xml:space="preserve"> статусом родителей</w:t>
      </w:r>
      <w:r w:rsidR="00F91FA0">
        <w:rPr>
          <w:rFonts w:ascii="Times New Roman" w:hAnsi="Times New Roman" w:cs="Times New Roman"/>
          <w:sz w:val="28"/>
          <w:szCs w:val="28"/>
        </w:rPr>
        <w:t xml:space="preserve">, </w:t>
      </w:r>
      <w:r w:rsidRPr="004F4209">
        <w:rPr>
          <w:rFonts w:ascii="Times New Roman" w:hAnsi="Times New Roman" w:cs="Times New Roman"/>
          <w:sz w:val="28"/>
          <w:szCs w:val="28"/>
        </w:rPr>
        <w:t xml:space="preserve"> с загруженностью рабочего дня</w:t>
      </w:r>
      <w:r w:rsidR="00EA4637" w:rsidRPr="004F4209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4F4209">
        <w:rPr>
          <w:rFonts w:ascii="Times New Roman" w:hAnsi="Times New Roman" w:cs="Times New Roman"/>
          <w:sz w:val="28"/>
          <w:szCs w:val="28"/>
        </w:rPr>
        <w:t xml:space="preserve">  </w:t>
      </w:r>
      <w:r w:rsidR="00F91FA0">
        <w:rPr>
          <w:rFonts w:ascii="Times New Roman" w:hAnsi="Times New Roman" w:cs="Times New Roman"/>
          <w:sz w:val="28"/>
          <w:szCs w:val="28"/>
        </w:rPr>
        <w:t xml:space="preserve">и </w:t>
      </w:r>
      <w:r w:rsidRPr="004F4209">
        <w:rPr>
          <w:rFonts w:ascii="Times New Roman" w:hAnsi="Times New Roman" w:cs="Times New Roman"/>
          <w:sz w:val="28"/>
          <w:szCs w:val="28"/>
        </w:rPr>
        <w:t xml:space="preserve"> с семейным положением (</w:t>
      </w:r>
      <w:r w:rsidR="00F91FA0">
        <w:rPr>
          <w:rFonts w:ascii="Times New Roman" w:hAnsi="Times New Roman" w:cs="Times New Roman"/>
          <w:sz w:val="28"/>
          <w:szCs w:val="28"/>
        </w:rPr>
        <w:t>неполная семья</w:t>
      </w:r>
      <w:r w:rsidRPr="004F4209">
        <w:rPr>
          <w:rFonts w:ascii="Times New Roman" w:hAnsi="Times New Roman" w:cs="Times New Roman"/>
          <w:sz w:val="28"/>
          <w:szCs w:val="28"/>
        </w:rPr>
        <w:t>). В результате, на начальном этапе формировании личности ребенка, на дошкольные учреждения возложена огромная ответственность в работе с семьей в нравственном, эстетическом, п</w:t>
      </w:r>
      <w:r w:rsidR="00F91FA0">
        <w:rPr>
          <w:rFonts w:ascii="Times New Roman" w:hAnsi="Times New Roman" w:cs="Times New Roman"/>
          <w:sz w:val="28"/>
          <w:szCs w:val="28"/>
        </w:rPr>
        <w:t>атриотическом</w:t>
      </w:r>
      <w:r w:rsidRPr="004F4209">
        <w:rPr>
          <w:rFonts w:ascii="Times New Roman" w:hAnsi="Times New Roman" w:cs="Times New Roman"/>
          <w:sz w:val="28"/>
          <w:szCs w:val="28"/>
        </w:rPr>
        <w:t xml:space="preserve"> направлениях. Воспитание в ребенке любви, уважения, чувства сопереживания и взаимопомощи близкому человеку</w:t>
      </w:r>
      <w:r w:rsidR="00F91FA0">
        <w:rPr>
          <w:rFonts w:ascii="Times New Roman" w:hAnsi="Times New Roman" w:cs="Times New Roman"/>
          <w:sz w:val="28"/>
          <w:szCs w:val="28"/>
        </w:rPr>
        <w:t xml:space="preserve"> </w:t>
      </w:r>
      <w:r w:rsidRPr="004F42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4209">
        <w:rPr>
          <w:rFonts w:ascii="Times New Roman" w:hAnsi="Times New Roman" w:cs="Times New Roman"/>
          <w:sz w:val="28"/>
          <w:szCs w:val="28"/>
        </w:rPr>
        <w:t>маме  является</w:t>
      </w:r>
      <w:proofErr w:type="gramEnd"/>
      <w:r w:rsidRPr="004F4209">
        <w:rPr>
          <w:rFonts w:ascii="Times New Roman" w:hAnsi="Times New Roman" w:cs="Times New Roman"/>
          <w:sz w:val="28"/>
          <w:szCs w:val="28"/>
        </w:rPr>
        <w:t xml:space="preserve"> необходимым составляющим в нравственном воспитании детей.</w:t>
      </w:r>
    </w:p>
    <w:p w14:paraId="3CD15817" w14:textId="77777777" w:rsidR="00950C5C" w:rsidRPr="004F4209" w:rsidRDefault="00F91FA0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950C5C" w:rsidRPr="004F4209">
        <w:rPr>
          <w:rFonts w:ascii="Times New Roman" w:hAnsi="Times New Roman" w:cs="Times New Roman"/>
          <w:sz w:val="28"/>
          <w:szCs w:val="28"/>
          <w:u w:val="single"/>
        </w:rPr>
        <w:t xml:space="preserve"> материалы:</w:t>
      </w:r>
      <w:r w:rsidR="00950C5C" w:rsidRPr="004F4209">
        <w:rPr>
          <w:rFonts w:ascii="Times New Roman" w:hAnsi="Times New Roman" w:cs="Times New Roman"/>
          <w:sz w:val="28"/>
          <w:szCs w:val="28"/>
        </w:rPr>
        <w:t xml:space="preserve"> оформление выставки репродукций картин русских художников «Мать и дитя» в уголке искусств, семейные фотографии детей, нарисованные детьми портреты мам, поздравления, шарики для оформления помещ</w:t>
      </w:r>
      <w:r w:rsidR="00EC3516">
        <w:rPr>
          <w:rFonts w:ascii="Times New Roman" w:hAnsi="Times New Roman" w:cs="Times New Roman"/>
          <w:sz w:val="28"/>
          <w:szCs w:val="28"/>
        </w:rPr>
        <w:t>ения, поделки, выставка работ «</w:t>
      </w:r>
      <w:r w:rsidR="00EC3516">
        <w:rPr>
          <w:rFonts w:ascii="Times New Roman" w:eastAsia="Symbol" w:hAnsi="Times New Roman" w:cs="Times New Roman"/>
          <w:sz w:val="28"/>
          <w:szCs w:val="28"/>
        </w:rPr>
        <w:t>Моя мама-рукодельница</w:t>
      </w:r>
      <w:r w:rsidR="00950C5C" w:rsidRPr="004F4209">
        <w:rPr>
          <w:rFonts w:ascii="Times New Roman" w:eastAsia="Symbol" w:hAnsi="Times New Roman" w:cs="Times New Roman"/>
          <w:sz w:val="28"/>
          <w:szCs w:val="28"/>
        </w:rPr>
        <w:t>»</w:t>
      </w:r>
      <w:r w:rsidR="00950C5C" w:rsidRPr="004F4209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62D4FF5" w14:textId="77777777" w:rsidR="00CA1068" w:rsidRPr="004F4209" w:rsidRDefault="006F6859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  <w:u w:val="single"/>
        </w:rPr>
        <w:t>Использование информационно</w:t>
      </w:r>
      <w:r w:rsidR="00F91F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4209">
        <w:rPr>
          <w:rFonts w:ascii="Times New Roman" w:hAnsi="Times New Roman" w:cs="Times New Roman"/>
          <w:sz w:val="28"/>
          <w:szCs w:val="28"/>
          <w:u w:val="single"/>
        </w:rPr>
        <w:t>- коммуникативных технологий:</w:t>
      </w:r>
      <w:r w:rsidR="00A62B37">
        <w:rPr>
          <w:rFonts w:ascii="Times New Roman" w:hAnsi="Times New Roman" w:cs="Times New Roman"/>
          <w:sz w:val="28"/>
          <w:szCs w:val="28"/>
        </w:rPr>
        <w:t xml:space="preserve"> ноутбук, телевизор</w:t>
      </w:r>
      <w:r w:rsidRPr="004F4209">
        <w:rPr>
          <w:rFonts w:ascii="Times New Roman" w:hAnsi="Times New Roman" w:cs="Times New Roman"/>
          <w:sz w:val="28"/>
          <w:szCs w:val="28"/>
        </w:rPr>
        <w:t>.</w:t>
      </w:r>
    </w:p>
    <w:p w14:paraId="53614F88" w14:textId="77777777" w:rsidR="00CA1068" w:rsidRPr="004F4209" w:rsidRDefault="006F6859" w:rsidP="00FC051F">
      <w:pPr>
        <w:jc w:val="both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="00EC3516">
        <w:rPr>
          <w:rFonts w:ascii="Times New Roman" w:hAnsi="Times New Roman" w:cs="Times New Roman"/>
          <w:sz w:val="28"/>
          <w:szCs w:val="28"/>
        </w:rPr>
        <w:t xml:space="preserve"> воспитанники старшей группы, педагог группы</w:t>
      </w:r>
      <w:r w:rsidRPr="004F4209">
        <w:rPr>
          <w:rFonts w:ascii="Times New Roman" w:hAnsi="Times New Roman" w:cs="Times New Roman"/>
          <w:sz w:val="28"/>
          <w:szCs w:val="28"/>
        </w:rPr>
        <w:t>, мамы и бабушки детей.</w:t>
      </w:r>
    </w:p>
    <w:p w14:paraId="5734F2F7" w14:textId="77777777" w:rsidR="00A62B37" w:rsidRDefault="00A62B37" w:rsidP="00A62B37">
      <w:pPr>
        <w:rPr>
          <w:rFonts w:ascii="Times New Roman" w:hAnsi="Times New Roman" w:cs="Times New Roman"/>
          <w:sz w:val="28"/>
          <w:szCs w:val="28"/>
        </w:rPr>
      </w:pPr>
    </w:p>
    <w:p w14:paraId="2559D06A" w14:textId="77777777" w:rsidR="00A62B37" w:rsidRDefault="00A62B37" w:rsidP="00A62B37">
      <w:pPr>
        <w:rPr>
          <w:rFonts w:ascii="Times New Roman" w:hAnsi="Times New Roman" w:cs="Times New Roman"/>
          <w:sz w:val="28"/>
          <w:szCs w:val="28"/>
        </w:rPr>
      </w:pPr>
    </w:p>
    <w:p w14:paraId="019D2E74" w14:textId="77777777" w:rsidR="00A62B37" w:rsidRDefault="00A62B37" w:rsidP="00A62B37">
      <w:pPr>
        <w:ind w:left="-993" w:firstLine="993"/>
        <w:rPr>
          <w:rFonts w:ascii="Times New Roman" w:hAnsi="Times New Roman" w:cs="Times New Roman"/>
          <w:sz w:val="28"/>
          <w:szCs w:val="28"/>
        </w:rPr>
      </w:pPr>
    </w:p>
    <w:p w14:paraId="060BD79C" w14:textId="77777777" w:rsidR="00950C5C" w:rsidRPr="004F4209" w:rsidRDefault="00950C5C" w:rsidP="00A62B3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4F4209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14:paraId="0F5B2962" w14:textId="77777777" w:rsidR="00950C5C" w:rsidRPr="004F4209" w:rsidRDefault="00C91173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в родительском уголке</w:t>
      </w:r>
      <w:r w:rsidR="00950C5C" w:rsidRPr="004F4209">
        <w:rPr>
          <w:rFonts w:ascii="Times New Roman" w:hAnsi="Times New Roman" w:cs="Times New Roman"/>
          <w:sz w:val="28"/>
          <w:szCs w:val="28"/>
        </w:rPr>
        <w:t xml:space="preserve"> «День матери: история и традиции»</w:t>
      </w:r>
      <w:r w:rsidR="00EA4637" w:rsidRPr="004F42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4637" w:rsidRPr="004F4209">
        <w:rPr>
          <w:rFonts w:ascii="Times New Roman" w:hAnsi="Times New Roman" w:cs="Times New Roman"/>
          <w:sz w:val="28"/>
          <w:szCs w:val="28"/>
        </w:rPr>
        <w:t>«</w:t>
      </w:r>
      <w:r w:rsidR="00950C5C" w:rsidRPr="004F4209">
        <w:rPr>
          <w:rFonts w:ascii="Times New Roman" w:hAnsi="Times New Roman" w:cs="Times New Roman"/>
          <w:sz w:val="28"/>
          <w:szCs w:val="28"/>
        </w:rPr>
        <w:t xml:space="preserve"> Изречения</w:t>
      </w:r>
      <w:proofErr w:type="gramEnd"/>
      <w:r w:rsidR="00950C5C" w:rsidRPr="004F4209">
        <w:rPr>
          <w:rFonts w:ascii="Times New Roman" w:hAnsi="Times New Roman" w:cs="Times New Roman"/>
          <w:sz w:val="28"/>
          <w:szCs w:val="28"/>
        </w:rPr>
        <w:t xml:space="preserve"> известных людей о маме». Беседы с родителями на эт</w:t>
      </w:r>
      <w:r w:rsidR="00276D92" w:rsidRPr="004F4209">
        <w:rPr>
          <w:rFonts w:ascii="Times New Roman" w:hAnsi="Times New Roman" w:cs="Times New Roman"/>
          <w:sz w:val="28"/>
          <w:szCs w:val="28"/>
        </w:rPr>
        <w:t>и темы</w:t>
      </w:r>
      <w:r w:rsidR="00950C5C" w:rsidRPr="004F4209">
        <w:rPr>
          <w:rFonts w:ascii="Times New Roman" w:hAnsi="Times New Roman" w:cs="Times New Roman"/>
          <w:sz w:val="28"/>
          <w:szCs w:val="28"/>
        </w:rPr>
        <w:t>.</w:t>
      </w:r>
    </w:p>
    <w:p w14:paraId="374F4BEF" w14:textId="77777777" w:rsidR="00950C5C" w:rsidRPr="004F4209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Проведение кругл</w:t>
      </w:r>
      <w:r w:rsidR="00C25120" w:rsidRPr="004F4209">
        <w:rPr>
          <w:rFonts w:ascii="Times New Roman" w:hAnsi="Times New Roman" w:cs="Times New Roman"/>
          <w:sz w:val="28"/>
          <w:szCs w:val="28"/>
        </w:rPr>
        <w:t>ого</w:t>
      </w:r>
      <w:r w:rsidRPr="004F4209">
        <w:rPr>
          <w:rFonts w:ascii="Times New Roman" w:hAnsi="Times New Roman" w:cs="Times New Roman"/>
          <w:sz w:val="28"/>
          <w:szCs w:val="28"/>
        </w:rPr>
        <w:t xml:space="preserve"> стол</w:t>
      </w:r>
      <w:r w:rsidR="00C25120" w:rsidRPr="004F4209">
        <w:rPr>
          <w:rFonts w:ascii="Times New Roman" w:hAnsi="Times New Roman" w:cs="Times New Roman"/>
          <w:sz w:val="28"/>
          <w:szCs w:val="28"/>
        </w:rPr>
        <w:t>а</w:t>
      </w:r>
      <w:r w:rsidRPr="004F4209">
        <w:rPr>
          <w:rFonts w:ascii="Times New Roman" w:hAnsi="Times New Roman" w:cs="Times New Roman"/>
          <w:sz w:val="28"/>
          <w:szCs w:val="28"/>
        </w:rPr>
        <w:t>, мастер- классов совместной деятельности ребенка с мамой по ручному труду (изготовление игрушек, картинок, декорирование и т.д.).</w:t>
      </w:r>
    </w:p>
    <w:p w14:paraId="7820D449" w14:textId="77777777" w:rsidR="00950C5C" w:rsidRPr="004F4209" w:rsidRDefault="00950C5C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Подбор </w:t>
      </w:r>
      <w:proofErr w:type="gramStart"/>
      <w:r w:rsidRPr="004F4209">
        <w:rPr>
          <w:rFonts w:ascii="Times New Roman" w:hAnsi="Times New Roman" w:cs="Times New Roman"/>
          <w:sz w:val="28"/>
          <w:szCs w:val="28"/>
        </w:rPr>
        <w:t>журналов,  литературы</w:t>
      </w:r>
      <w:proofErr w:type="gramEnd"/>
      <w:r w:rsidRPr="004F4209">
        <w:rPr>
          <w:rFonts w:ascii="Times New Roman" w:hAnsi="Times New Roman" w:cs="Times New Roman"/>
          <w:sz w:val="28"/>
          <w:szCs w:val="28"/>
        </w:rPr>
        <w:t xml:space="preserve"> для индивидуальной работы родителям на тему «Роль матери в воспитании ребенка в семье».</w:t>
      </w:r>
    </w:p>
    <w:p w14:paraId="1E7CFD57" w14:textId="77777777" w:rsidR="00C25120" w:rsidRPr="004F4209" w:rsidRDefault="00C25120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4F4209">
        <w:rPr>
          <w:rFonts w:ascii="Times New Roman" w:hAnsi="Times New Roman" w:cs="Times New Roman"/>
          <w:sz w:val="28"/>
          <w:szCs w:val="28"/>
        </w:rPr>
        <w:t>« Вечера</w:t>
      </w:r>
      <w:proofErr w:type="gramEnd"/>
      <w:r w:rsidRPr="004F4209">
        <w:rPr>
          <w:rFonts w:ascii="Times New Roman" w:hAnsi="Times New Roman" w:cs="Times New Roman"/>
          <w:sz w:val="28"/>
          <w:szCs w:val="28"/>
        </w:rPr>
        <w:t xml:space="preserve"> сказок о маме» (чтение сказок мамой, викторины по сказкам, драматизация).</w:t>
      </w:r>
    </w:p>
    <w:p w14:paraId="3C0FC028" w14:textId="77777777" w:rsidR="00C25120" w:rsidRPr="004F4209" w:rsidRDefault="00A62B37" w:rsidP="00FC05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огащение выставки х</w:t>
      </w:r>
      <w:r w:rsidR="00C25120" w:rsidRPr="004F4209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>жественных</w:t>
      </w:r>
      <w:r w:rsidR="00C25120" w:rsidRPr="004F4209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 xml:space="preserve">веде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е</w:t>
      </w:r>
      <w:r w:rsidR="00C25120" w:rsidRPr="004F4209">
        <w:rPr>
          <w:rFonts w:ascii="Times New Roman" w:hAnsi="Times New Roman" w:cs="Times New Roman"/>
          <w:sz w:val="28"/>
          <w:szCs w:val="28"/>
        </w:rPr>
        <w:t xml:space="preserve">  совместно</w:t>
      </w:r>
      <w:proofErr w:type="gramEnd"/>
      <w:r w:rsidR="00C25120" w:rsidRPr="004F4209"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14:paraId="434B984C" w14:textId="77777777" w:rsidR="00FC051F" w:rsidRPr="004F4209" w:rsidRDefault="00950C5C" w:rsidP="00EA46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Календарное планирование и проведение занятий, совместной деятельности, игровой деятельности в рамках проекта:</w:t>
      </w:r>
    </w:p>
    <w:p w14:paraId="461E6650" w14:textId="77777777" w:rsidR="00AC7AEE" w:rsidRPr="004F4209" w:rsidRDefault="00C91173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7AEE" w:rsidRPr="004F4209">
        <w:rPr>
          <w:rFonts w:ascii="Times New Roman" w:hAnsi="Times New Roman" w:cs="Times New Roman"/>
          <w:sz w:val="28"/>
          <w:szCs w:val="28"/>
        </w:rPr>
        <w:t xml:space="preserve"> развлечен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Рядом с мамой все смогу</w:t>
      </w:r>
      <w:r w:rsidR="00AC7AEE" w:rsidRPr="004F42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47E893" w14:textId="77777777" w:rsidR="00AC7AEE" w:rsidRPr="004F4209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4F4209">
        <w:rPr>
          <w:rFonts w:ascii="Times New Roman" w:hAnsi="Times New Roman" w:cs="Times New Roman"/>
          <w:sz w:val="28"/>
          <w:szCs w:val="28"/>
        </w:rPr>
        <w:t>фотовернисажа</w:t>
      </w:r>
      <w:proofErr w:type="spellEnd"/>
      <w:r w:rsidRPr="004F4209">
        <w:rPr>
          <w:rFonts w:ascii="Times New Roman" w:hAnsi="Times New Roman" w:cs="Times New Roman"/>
          <w:sz w:val="28"/>
          <w:szCs w:val="28"/>
        </w:rPr>
        <w:t xml:space="preserve"> в папке</w:t>
      </w:r>
      <w:r w:rsidR="00A62B37">
        <w:rPr>
          <w:rFonts w:ascii="Times New Roman" w:hAnsi="Times New Roman" w:cs="Times New Roman"/>
          <w:sz w:val="28"/>
          <w:szCs w:val="28"/>
        </w:rPr>
        <w:t xml:space="preserve"> - передвижке</w:t>
      </w:r>
      <w:r w:rsidRPr="004F4209">
        <w:rPr>
          <w:rFonts w:ascii="Times New Roman" w:hAnsi="Times New Roman" w:cs="Times New Roman"/>
          <w:sz w:val="28"/>
          <w:szCs w:val="28"/>
        </w:rPr>
        <w:t xml:space="preserve"> фотографий «</w:t>
      </w:r>
      <w:r w:rsidR="00A62B37">
        <w:rPr>
          <w:rFonts w:ascii="Times New Roman" w:hAnsi="Times New Roman" w:cs="Times New Roman"/>
          <w:sz w:val="28"/>
          <w:szCs w:val="28"/>
        </w:rPr>
        <w:t>Профессия моей мамы»</w:t>
      </w:r>
      <w:r w:rsidRPr="004F4209">
        <w:rPr>
          <w:rFonts w:ascii="Times New Roman" w:hAnsi="Times New Roman" w:cs="Times New Roman"/>
          <w:sz w:val="28"/>
          <w:szCs w:val="28"/>
        </w:rPr>
        <w:t>;</w:t>
      </w:r>
    </w:p>
    <w:p w14:paraId="3CB21D41" w14:textId="77777777" w:rsidR="00CB78A0" w:rsidRPr="004F4209" w:rsidRDefault="00A62B37" w:rsidP="00FC051F">
      <w:pPr>
        <w:pStyle w:val="a3"/>
        <w:numPr>
          <w:ilvl w:val="0"/>
          <w:numId w:val="20"/>
        </w:numPr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ильма</w:t>
      </w:r>
      <w:r w:rsidR="00AC7AEE" w:rsidRPr="004F4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Моя любимая мамочка</w:t>
      </w:r>
      <w:r w:rsidR="00AC7AEE" w:rsidRPr="004F4209">
        <w:rPr>
          <w:rFonts w:ascii="Times New Roman" w:hAnsi="Times New Roman" w:cs="Times New Roman"/>
          <w:bCs/>
          <w:sz w:val="28"/>
          <w:szCs w:val="28"/>
        </w:rPr>
        <w:t>»;</w:t>
      </w:r>
      <w:r w:rsidR="00AC7AEE" w:rsidRPr="004F42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915E4" w14:textId="77777777" w:rsidR="00AC7AEE" w:rsidRPr="004F4209" w:rsidRDefault="00AC7AEE" w:rsidP="00FC051F">
      <w:pPr>
        <w:pStyle w:val="a3"/>
        <w:numPr>
          <w:ilvl w:val="0"/>
          <w:numId w:val="20"/>
        </w:numPr>
        <w:rPr>
          <w:rFonts w:ascii="Times New Roman" w:eastAsia="Symbol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A62B37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4F4209">
        <w:rPr>
          <w:rFonts w:ascii="Times New Roman" w:hAnsi="Times New Roman" w:cs="Times New Roman"/>
          <w:sz w:val="28"/>
          <w:szCs w:val="28"/>
        </w:rPr>
        <w:t xml:space="preserve">работ </w:t>
      </w:r>
      <w:proofErr w:type="gramStart"/>
      <w:r w:rsidRPr="004F4209">
        <w:rPr>
          <w:rFonts w:ascii="Times New Roman" w:hAnsi="Times New Roman" w:cs="Times New Roman"/>
          <w:sz w:val="28"/>
          <w:szCs w:val="28"/>
        </w:rPr>
        <w:t xml:space="preserve">« </w:t>
      </w:r>
      <w:r w:rsidR="00A62B37">
        <w:rPr>
          <w:rFonts w:ascii="Times New Roman" w:eastAsia="Symbol" w:hAnsi="Times New Roman" w:cs="Times New Roman"/>
          <w:sz w:val="28"/>
          <w:szCs w:val="28"/>
        </w:rPr>
        <w:t>Моя</w:t>
      </w:r>
      <w:proofErr w:type="gramEnd"/>
      <w:r w:rsidR="00A62B37">
        <w:rPr>
          <w:rFonts w:ascii="Times New Roman" w:eastAsia="Symbol" w:hAnsi="Times New Roman" w:cs="Times New Roman"/>
          <w:sz w:val="28"/>
          <w:szCs w:val="28"/>
        </w:rPr>
        <w:t xml:space="preserve"> мама - рукодельница</w:t>
      </w:r>
      <w:r w:rsidRPr="004F4209">
        <w:rPr>
          <w:rFonts w:ascii="Times New Roman" w:eastAsia="Symbol" w:hAnsi="Times New Roman" w:cs="Times New Roman"/>
          <w:sz w:val="28"/>
          <w:szCs w:val="28"/>
        </w:rPr>
        <w:t>»;</w:t>
      </w:r>
    </w:p>
    <w:p w14:paraId="1569860D" w14:textId="77777777" w:rsidR="00AC7AEE" w:rsidRPr="004F4209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eastAsia="Symbol" w:hAnsi="Times New Roman" w:cs="Times New Roman"/>
          <w:sz w:val="28"/>
          <w:szCs w:val="28"/>
        </w:rPr>
        <w:t>изгото</w:t>
      </w:r>
      <w:r w:rsidR="00A62B37">
        <w:rPr>
          <w:rFonts w:ascii="Times New Roman" w:eastAsia="Symbol" w:hAnsi="Times New Roman" w:cs="Times New Roman"/>
          <w:sz w:val="28"/>
          <w:szCs w:val="28"/>
        </w:rPr>
        <w:t>вление подарка для мам в технике оригами «Сердечко»</w:t>
      </w:r>
      <w:r w:rsidRPr="004F4209">
        <w:rPr>
          <w:rFonts w:ascii="Times New Roman" w:hAnsi="Times New Roman" w:cs="Times New Roman"/>
          <w:sz w:val="28"/>
          <w:szCs w:val="28"/>
        </w:rPr>
        <w:t>;</w:t>
      </w:r>
    </w:p>
    <w:p w14:paraId="0C48595F" w14:textId="77777777" w:rsidR="00AC7AEE" w:rsidRPr="007B2265" w:rsidRDefault="00FC051F" w:rsidP="007B226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фотовыставка</w:t>
      </w:r>
      <w:r w:rsidR="00A62B37">
        <w:rPr>
          <w:rFonts w:ascii="Times New Roman" w:hAnsi="Times New Roman" w:cs="Times New Roman"/>
          <w:sz w:val="28"/>
          <w:szCs w:val="28"/>
        </w:rPr>
        <w:t xml:space="preserve"> «Рядом с мамой»</w:t>
      </w:r>
      <w:r w:rsidR="00AC7AEE" w:rsidRPr="004F42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995146" w14:textId="77777777" w:rsidR="00950C5C" w:rsidRPr="004F4209" w:rsidRDefault="00AC7AEE" w:rsidP="00FC05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презентация подело</w:t>
      </w:r>
      <w:r w:rsidR="00A62B37">
        <w:rPr>
          <w:rFonts w:ascii="Times New Roman" w:hAnsi="Times New Roman" w:cs="Times New Roman"/>
          <w:sz w:val="28"/>
          <w:szCs w:val="28"/>
        </w:rPr>
        <w:t xml:space="preserve">к «Для мамочки любимой, </w:t>
      </w:r>
      <w:proofErr w:type="gramStart"/>
      <w:r w:rsidR="00A62B37">
        <w:rPr>
          <w:rFonts w:ascii="Times New Roman" w:hAnsi="Times New Roman" w:cs="Times New Roman"/>
          <w:sz w:val="28"/>
          <w:szCs w:val="28"/>
        </w:rPr>
        <w:t xml:space="preserve">дорогой </w:t>
      </w:r>
      <w:r w:rsidRPr="004F420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B22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226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7B2265">
        <w:rPr>
          <w:rFonts w:ascii="Times New Roman" w:hAnsi="Times New Roman" w:cs="Times New Roman"/>
          <w:sz w:val="28"/>
          <w:szCs w:val="28"/>
        </w:rPr>
        <w:t>).</w:t>
      </w:r>
    </w:p>
    <w:p w14:paraId="6ACFDA5F" w14:textId="77777777" w:rsidR="006F6859" w:rsidRPr="004F4209" w:rsidRDefault="006F6859" w:rsidP="007B2265">
      <w:pPr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4F4209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14:paraId="42F95696" w14:textId="77777777" w:rsidR="0050661A" w:rsidRPr="004F4209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Обогащение знаний детей о роли мамы в их жизни, через раскрытие образа матери в поэзии, в живописи, музыке, художественной литературе. </w:t>
      </w:r>
    </w:p>
    <w:p w14:paraId="727B9DDE" w14:textId="77777777" w:rsidR="006F6859" w:rsidRPr="004F4209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 xml:space="preserve">Воспитание заботливого, уважительного отношения к маме. </w:t>
      </w:r>
    </w:p>
    <w:p w14:paraId="0B6444A3" w14:textId="77777777" w:rsidR="007B2265" w:rsidRDefault="006F6859" w:rsidP="00CC4F6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Совершенствование уровня накопленных практических навыков детей и родителей:</w:t>
      </w:r>
    </w:p>
    <w:p w14:paraId="20A9E5C7" w14:textId="77777777" w:rsidR="007B2265" w:rsidRDefault="006F6859" w:rsidP="007B2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2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B2265">
        <w:rPr>
          <w:rFonts w:ascii="Times New Roman" w:hAnsi="Times New Roman" w:cs="Times New Roman"/>
          <w:sz w:val="28"/>
          <w:szCs w:val="28"/>
        </w:rPr>
        <w:t>развитие  начал</w:t>
      </w:r>
      <w:proofErr w:type="gramEnd"/>
      <w:r w:rsidR="007B2265">
        <w:rPr>
          <w:rFonts w:ascii="Times New Roman" w:hAnsi="Times New Roman" w:cs="Times New Roman"/>
          <w:sz w:val="28"/>
          <w:szCs w:val="28"/>
        </w:rPr>
        <w:t xml:space="preserve"> словотворчества;</w:t>
      </w:r>
    </w:p>
    <w:p w14:paraId="30E0BE7D" w14:textId="77777777" w:rsidR="007B2265" w:rsidRDefault="006F6859" w:rsidP="007B2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- развитие художес</w:t>
      </w:r>
      <w:r w:rsidR="007B2265">
        <w:rPr>
          <w:rFonts w:ascii="Times New Roman" w:hAnsi="Times New Roman" w:cs="Times New Roman"/>
          <w:sz w:val="28"/>
          <w:szCs w:val="28"/>
        </w:rPr>
        <w:t>твенного вкуса детей и взрослых;</w:t>
      </w:r>
    </w:p>
    <w:p w14:paraId="38F887EB" w14:textId="77777777" w:rsidR="007B2265" w:rsidRDefault="006F6859" w:rsidP="007B2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 в продуктивн</w:t>
      </w:r>
      <w:r w:rsidR="007B2265">
        <w:rPr>
          <w:rFonts w:ascii="Times New Roman" w:hAnsi="Times New Roman" w:cs="Times New Roman"/>
          <w:sz w:val="28"/>
          <w:szCs w:val="28"/>
        </w:rPr>
        <w:t>ой и в музыкальной деятельности;</w:t>
      </w:r>
    </w:p>
    <w:p w14:paraId="3183194A" w14:textId="77777777" w:rsidR="006F6859" w:rsidRPr="004F4209" w:rsidRDefault="006F6859" w:rsidP="007B226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209">
        <w:rPr>
          <w:rFonts w:ascii="Times New Roman" w:hAnsi="Times New Roman" w:cs="Times New Roman"/>
          <w:sz w:val="28"/>
          <w:szCs w:val="28"/>
        </w:rPr>
        <w:t>- совершенствование стиля партнёрских отношений.</w:t>
      </w:r>
    </w:p>
    <w:p w14:paraId="0D6DFA56" w14:textId="77777777" w:rsidR="005B7540" w:rsidRDefault="005B7540" w:rsidP="007B2265">
      <w:pPr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96F89" w14:textId="77777777" w:rsidR="00C91173" w:rsidRDefault="00C91173" w:rsidP="007B2265">
      <w:pPr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8C0C0" w14:textId="77777777" w:rsidR="00CA1068" w:rsidRPr="004F4209" w:rsidRDefault="007B2265" w:rsidP="007B2265">
      <w:pPr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</w:t>
      </w:r>
      <w:r w:rsidR="00402AE0" w:rsidRPr="004F4209">
        <w:rPr>
          <w:rFonts w:ascii="Times New Roman" w:hAnsi="Times New Roman" w:cs="Times New Roman"/>
          <w:b/>
          <w:sz w:val="28"/>
          <w:szCs w:val="28"/>
        </w:rPr>
        <w:t xml:space="preserve"> областе</w:t>
      </w:r>
      <w:r w:rsidR="004F4209">
        <w:rPr>
          <w:rFonts w:ascii="Times New Roman" w:hAnsi="Times New Roman" w:cs="Times New Roman"/>
          <w:b/>
          <w:sz w:val="28"/>
          <w:szCs w:val="28"/>
        </w:rPr>
        <w:t xml:space="preserve">й программы в соответствии с ФГОС в </w:t>
      </w:r>
      <w:r w:rsidR="00402AE0" w:rsidRPr="004F4209">
        <w:rPr>
          <w:rFonts w:ascii="Times New Roman" w:hAnsi="Times New Roman" w:cs="Times New Roman"/>
          <w:b/>
          <w:sz w:val="28"/>
          <w:szCs w:val="28"/>
        </w:rPr>
        <w:t>ходе реализации проекта «День матери»: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812"/>
        <w:gridCol w:w="2410"/>
      </w:tblGrid>
      <w:tr w:rsidR="00402AE0" w:rsidRPr="004F4209" w14:paraId="3105AFB5" w14:textId="77777777" w:rsidTr="00913B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164" w14:textId="77777777" w:rsidR="00402AE0" w:rsidRPr="004F4209" w:rsidRDefault="00B9483E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бразовательн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9A5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391" w14:textId="77777777" w:rsidR="00402AE0" w:rsidRPr="004F4209" w:rsidRDefault="005B754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ля воспитанников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ДОУ</w:t>
            </w:r>
          </w:p>
        </w:tc>
      </w:tr>
      <w:tr w:rsidR="00402AE0" w:rsidRPr="004F4209" w14:paraId="4A14794B" w14:textId="77777777" w:rsidTr="00913B20">
        <w:trPr>
          <w:trHeight w:val="5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A50" w14:textId="77777777" w:rsidR="00402AE0" w:rsidRPr="004F4209" w:rsidRDefault="004F4209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1473" w14:textId="77777777" w:rsidR="00402AE0" w:rsidRPr="004F4209" w:rsidRDefault="007B2265" w:rsidP="007B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ле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96B7D" w:rsidRPr="004F4209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proofErr w:type="spellEnd"/>
            <w:r w:rsidR="00796B7D"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», «Семья», «</w:t>
            </w:r>
            <w:r w:rsidR="00796B7D" w:rsidRPr="004F4209">
              <w:rPr>
                <w:rFonts w:ascii="Times New Roman" w:hAnsi="Times New Roman" w:cs="Times New Roman"/>
                <w:sz w:val="28"/>
                <w:szCs w:val="28"/>
              </w:rPr>
              <w:t>Мама в магазине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B7D" w:rsidRPr="004F4209">
              <w:rPr>
                <w:rFonts w:ascii="Times New Roman" w:hAnsi="Times New Roman" w:cs="Times New Roman"/>
                <w:sz w:val="28"/>
                <w:szCs w:val="28"/>
              </w:rPr>
              <w:t>, «Мама в больнице», «Мама на работе» (мама-парикмахер, мама-продавец, мама-врач, мама-медсестра, мама-маляр)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B7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«Профессия моей мамы»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9C3AE5" w14:textId="77777777" w:rsidR="00402AE0" w:rsidRPr="004F4209" w:rsidRDefault="00402AE0" w:rsidP="007B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дбери наряд на праздник», «Накрой на стол», «Укрась шляпку»</w:t>
            </w:r>
            <w:r w:rsidR="00796B7D" w:rsidRPr="004F4209">
              <w:rPr>
                <w:rFonts w:ascii="Times New Roman" w:hAnsi="Times New Roman" w:cs="Times New Roman"/>
                <w:sz w:val="28"/>
                <w:szCs w:val="28"/>
              </w:rPr>
              <w:t>, «Мама – детеныши»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8C4917" w14:textId="77777777" w:rsidR="00402AE0" w:rsidRDefault="00402AE0" w:rsidP="007B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фотоальбомов</w:t>
            </w:r>
            <w:r w:rsidR="00913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DCF8C2" w14:textId="77777777" w:rsidR="00A11051" w:rsidRPr="004F4209" w:rsidRDefault="00A11051" w:rsidP="007B2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тской библиотеки. Встреча. Посвящена Дню матер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8A0" w14:textId="77777777" w:rsidR="005B7540" w:rsidRDefault="005B7540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звивать 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      </w:r>
          </w:p>
          <w:p w14:paraId="1031FD47" w14:textId="77777777" w:rsidR="00402AE0" w:rsidRDefault="005B7540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формир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дерной принадлежности</w:t>
            </w:r>
            <w:r w:rsidR="00913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CE36AD" w14:textId="77777777" w:rsidR="00A11051" w:rsidRPr="004F4209" w:rsidRDefault="00A11051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социализации воспитанников. </w:t>
            </w:r>
          </w:p>
        </w:tc>
      </w:tr>
      <w:tr w:rsidR="00402AE0" w:rsidRPr="004F4209" w14:paraId="4C280B58" w14:textId="77777777" w:rsidTr="005B75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20C" w14:textId="77777777" w:rsidR="00402AE0" w:rsidRPr="004F4209" w:rsidRDefault="00913B2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AFF" w14:textId="77777777" w:rsidR="00913B20" w:rsidRDefault="004F4209" w:rsidP="0091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интервью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я помогаю маме дома»</w:t>
            </w:r>
            <w:r w:rsidR="00913B20">
              <w:rPr>
                <w:rFonts w:ascii="Times New Roman" w:hAnsi="Times New Roman" w:cs="Times New Roman"/>
                <w:sz w:val="28"/>
                <w:szCs w:val="28"/>
              </w:rPr>
              <w:t>, «Мамино любимое занятие</w:t>
            </w:r>
            <w:r w:rsidR="00796B7D" w:rsidRPr="004F4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3B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46DACB" w14:textId="77777777" w:rsidR="00913B20" w:rsidRDefault="00913B20" w:rsidP="0091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Благинина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в тишин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М.Родина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мины ру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44ACDC" w14:textId="77777777" w:rsidR="00913B20" w:rsidRDefault="00913B20" w:rsidP="0091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ловицами о матери.</w:t>
            </w:r>
          </w:p>
          <w:p w14:paraId="51A84B5D" w14:textId="77777777" w:rsidR="00913B20" w:rsidRPr="004F4209" w:rsidRDefault="00913B20" w:rsidP="0091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: Емельянов 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ны руки»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Е.Пермяка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Как Миша хотел маму перехитрить», «Мамино горе», сказок «Кукушка»            ( 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ненецк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.)  обр. 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К.Шарова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нанайск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.), «Сказки о глупом мышонке» 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, стихотворений: С. Михалков «А что у вас?», А. Барто «Разлука», «Разговор с мамой», «Мама ходит на работу», </w:t>
            </w: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«Мамина песенка»,</w:t>
            </w:r>
          </w:p>
          <w:p w14:paraId="406007A7" w14:textId="77777777" w:rsidR="00913B20" w:rsidRPr="004F4209" w:rsidRDefault="00913B20" w:rsidP="0091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Е. Благинина «Мамин день»</w:t>
            </w:r>
          </w:p>
          <w:p w14:paraId="3F12557A" w14:textId="77777777" w:rsidR="00913B20" w:rsidRPr="004F4209" w:rsidRDefault="00913B20" w:rsidP="0091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1EC" w14:textId="77777777" w:rsidR="005B7540" w:rsidRDefault="005B7540" w:rsidP="005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</w:t>
            </w:r>
          </w:p>
          <w:p w14:paraId="0FCA5418" w14:textId="77777777" w:rsidR="00402AE0" w:rsidRDefault="004F4209" w:rsidP="005B7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3B20">
              <w:rPr>
                <w:rFonts w:ascii="Times New Roman" w:hAnsi="Times New Roman" w:cs="Times New Roman"/>
                <w:sz w:val="28"/>
                <w:szCs w:val="28"/>
              </w:rPr>
              <w:t>азвитию совместной деятельности;</w:t>
            </w:r>
          </w:p>
          <w:p w14:paraId="6008C986" w14:textId="77777777" w:rsidR="00913B20" w:rsidRPr="004F4209" w:rsidRDefault="00913B20" w:rsidP="0091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родолжа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выразительно рассказывать.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Развить желание </w:t>
            </w:r>
            <w:proofErr w:type="gram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рассказывать  о</w:t>
            </w:r>
            <w:proofErr w:type="gram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своем отношении к конкретному поступку литературного персонажа, помочь детям понять скрытые мотивы героев произведения, 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ть их к словесному творчеству.</w:t>
            </w:r>
          </w:p>
        </w:tc>
      </w:tr>
      <w:tr w:rsidR="00402AE0" w:rsidRPr="004F4209" w14:paraId="46D8289F" w14:textId="77777777" w:rsidTr="005B7540">
        <w:trPr>
          <w:trHeight w:val="1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81DDD" w14:textId="77777777" w:rsidR="00402AE0" w:rsidRPr="00913B20" w:rsidRDefault="005B7540" w:rsidP="005B7540">
            <w:pPr>
              <w:ind w:left="65"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A87" w14:textId="77777777" w:rsidR="00CD3D42" w:rsidRPr="00913B20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20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</w:t>
            </w:r>
            <w:r w:rsidR="009960D1" w:rsidRPr="00913B2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913B20">
              <w:rPr>
                <w:rFonts w:ascii="Times New Roman" w:hAnsi="Times New Roman" w:cs="Times New Roman"/>
                <w:sz w:val="28"/>
                <w:szCs w:val="28"/>
              </w:rPr>
              <w:t xml:space="preserve"> «Мамы разные нужны, мамы разные важны</w:t>
            </w:r>
            <w:proofErr w:type="gramStart"/>
            <w:r w:rsidRPr="00913B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B7D" w:rsidRPr="00913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3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516" w:rsidRPr="00913B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C3516" w:rsidRPr="00913B20">
              <w:rPr>
                <w:rFonts w:ascii="Times New Roman" w:hAnsi="Times New Roman" w:cs="Times New Roman"/>
                <w:sz w:val="28"/>
                <w:szCs w:val="28"/>
              </w:rPr>
              <w:t>Как  маме помоч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5AE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B20">
              <w:rPr>
                <w:rFonts w:ascii="Times New Roman" w:hAnsi="Times New Roman" w:cs="Times New Roman"/>
                <w:sz w:val="28"/>
                <w:szCs w:val="28"/>
              </w:rPr>
              <w:t>Расширить пре</w:t>
            </w:r>
            <w:r w:rsidR="005B75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3B20">
              <w:rPr>
                <w:rFonts w:ascii="Times New Roman" w:hAnsi="Times New Roman" w:cs="Times New Roman"/>
                <w:sz w:val="28"/>
                <w:szCs w:val="28"/>
              </w:rPr>
              <w:t>ставления о труде взрослых</w:t>
            </w:r>
          </w:p>
        </w:tc>
      </w:tr>
      <w:tr w:rsidR="00402AE0" w:rsidRPr="004F4209" w14:paraId="46FF7D8F" w14:textId="77777777" w:rsidTr="005B7540">
        <w:trPr>
          <w:trHeight w:val="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F61" w14:textId="77777777" w:rsidR="00402AE0" w:rsidRPr="004F4209" w:rsidRDefault="005B7540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159" w14:textId="77777777" w:rsidR="005B7540" w:rsidRDefault="005B754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</w:p>
          <w:p w14:paraId="3A55FFF0" w14:textId="77777777" w:rsidR="00796B7D" w:rsidRPr="004F4209" w:rsidRDefault="005B754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ядом с мамой все смо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BA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AE0" w:rsidRPr="004F4209" w14:paraId="77C7EC1D" w14:textId="77777777" w:rsidTr="005B7540">
        <w:trPr>
          <w:trHeight w:val="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0B56F" w14:textId="77777777" w:rsidR="00402AE0" w:rsidRPr="004F4209" w:rsidRDefault="00402AE0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F0A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2B3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AE0" w:rsidRPr="004F4209" w14:paraId="4F58B05F" w14:textId="77777777" w:rsidTr="005B7540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27D" w14:textId="77777777" w:rsidR="00402AE0" w:rsidRPr="004F4209" w:rsidRDefault="00AD3259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2C4A" w14:textId="77777777" w:rsidR="005B7540" w:rsidRDefault="00AD3259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1480" w:rsidRPr="004F4209">
              <w:rPr>
                <w:rFonts w:ascii="Times New Roman" w:hAnsi="Times New Roman" w:cs="Times New Roman"/>
                <w:sz w:val="28"/>
                <w:szCs w:val="28"/>
              </w:rPr>
              <w:t>згото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501480" w:rsidRPr="004F4209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артины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за с цветами</w:t>
            </w:r>
            <w:r w:rsidR="005B7540">
              <w:rPr>
                <w:rFonts w:ascii="Times New Roman" w:hAnsi="Times New Roman" w:cs="Times New Roman"/>
                <w:sz w:val="28"/>
                <w:szCs w:val="28"/>
              </w:rPr>
              <w:t xml:space="preserve">» в подарок мамам на День 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матери;</w:t>
            </w:r>
          </w:p>
          <w:p w14:paraId="6A03D56B" w14:textId="77777777" w:rsidR="005B7540" w:rsidRDefault="00AD3259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A8D" w:rsidRPr="004F4209">
              <w:rPr>
                <w:rFonts w:ascii="Times New Roman" w:hAnsi="Times New Roman" w:cs="Times New Roman"/>
                <w:sz w:val="28"/>
                <w:szCs w:val="28"/>
              </w:rPr>
              <w:t>рисование портретов мам</w:t>
            </w:r>
            <w:r w:rsidR="005B7540">
              <w:rPr>
                <w:rFonts w:ascii="Times New Roman" w:hAnsi="Times New Roman" w:cs="Times New Roman"/>
                <w:sz w:val="28"/>
                <w:szCs w:val="28"/>
              </w:rPr>
              <w:t>, на тему «Мама солнышко мое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01F4F1A" w14:textId="77777777" w:rsidR="00402AE0" w:rsidRPr="004F4209" w:rsidRDefault="00AD3259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A36A8D"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A36A8D" w:rsidRPr="004F4209">
              <w:rPr>
                <w:rFonts w:ascii="Times New Roman" w:hAnsi="Times New Roman" w:cs="Times New Roman"/>
                <w:sz w:val="28"/>
                <w:szCs w:val="28"/>
              </w:rPr>
              <w:t>Цветы для мамы»</w:t>
            </w:r>
            <w:r w:rsidR="00402AE0" w:rsidRPr="004F4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2A5B22" w14:textId="77777777" w:rsidR="00402AE0" w:rsidRPr="004F4209" w:rsidRDefault="00AD3259" w:rsidP="005B7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игами «Сердечко».</w:t>
            </w:r>
          </w:p>
          <w:p w14:paraId="3FF6F427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CFB" w14:textId="77777777" w:rsidR="00402AE0" w:rsidRPr="004F4209" w:rsidRDefault="00402AE0" w:rsidP="007B2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 w:rsidR="00AD3259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t>изобразительные</w:t>
            </w:r>
            <w:proofErr w:type="spellEnd"/>
            <w:r w:rsidRPr="004F4209">
              <w:rPr>
                <w:rFonts w:ascii="Times New Roman" w:hAnsi="Times New Roman" w:cs="Times New Roman"/>
                <w:sz w:val="28"/>
                <w:szCs w:val="28"/>
              </w:rPr>
              <w:t xml:space="preserve"> навыки и умения, формировать художественно- творческие способности. Развить чувство формы, цвета, пропорций; художественный </w:t>
            </w:r>
            <w:r w:rsidRPr="004F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</w:t>
            </w:r>
          </w:p>
        </w:tc>
      </w:tr>
    </w:tbl>
    <w:p w14:paraId="18730648" w14:textId="77777777" w:rsidR="00402AE0" w:rsidRPr="004F4209" w:rsidRDefault="00402AE0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4AA5D" w14:textId="77777777" w:rsidR="00A11051" w:rsidRPr="004F4209" w:rsidRDefault="00A11051" w:rsidP="00A110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Рядом с мамой»</w:t>
      </w:r>
    </w:p>
    <w:p w14:paraId="06C859BA" w14:textId="77777777" w:rsidR="005B7540" w:rsidRDefault="00C91173" w:rsidP="00A110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4B890" wp14:editId="0439409D">
            <wp:extent cx="4314825" cy="7580555"/>
            <wp:effectExtent l="0" t="0" r="0" b="0"/>
            <wp:docPr id="3" name="Рисунок 3" descr="C:\Users\Elena\Desktop\Новая фото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Новая фото\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11" cy="75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E0ED" w14:textId="77777777" w:rsidR="00A11051" w:rsidRDefault="00A11051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FD252" w14:textId="77777777" w:rsidR="008732BD" w:rsidRDefault="00A11051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е библиотеки. Встреча, посвящена Дню матери.</w:t>
      </w:r>
    </w:p>
    <w:p w14:paraId="25844EAF" w14:textId="77777777" w:rsidR="00A11051" w:rsidRPr="004F4209" w:rsidRDefault="00A11051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6092" w14:textId="77777777" w:rsidR="00CD3D42" w:rsidRPr="004F4209" w:rsidRDefault="00A11051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0786A" wp14:editId="2CC848E2">
            <wp:extent cx="4733925" cy="4943475"/>
            <wp:effectExtent l="0" t="0" r="0" b="0"/>
            <wp:docPr id="4" name="Рисунок 4" descr="C:\Users\Elena\Desktop\Новая фото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Новая фото\1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1" cy="49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A871" w14:textId="77777777" w:rsidR="0002400E" w:rsidRDefault="0002400E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EC401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222BE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BBEB1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F8D41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AC151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371DEF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44E0B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2A4FB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018BC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читают стихи про маму.</w:t>
      </w:r>
    </w:p>
    <w:p w14:paraId="2571CABA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0DFCB" wp14:editId="28B6327C">
            <wp:extent cx="6570345" cy="3192288"/>
            <wp:effectExtent l="0" t="0" r="0" b="0"/>
            <wp:docPr id="6" name="Рисунок 6" descr="C:\Users\Elena\Desktop\Новая фото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Новая фото\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00AA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B7A50" wp14:editId="635042E6">
            <wp:extent cx="5162550" cy="5492171"/>
            <wp:effectExtent l="0" t="0" r="0" b="0"/>
            <wp:docPr id="9" name="Рисунок 9" descr="C:\Users\Elena\Desktop\Новая фото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Новая фото\1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26" cy="54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2AFD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ка портретов наших мам</w:t>
      </w:r>
    </w:p>
    <w:p w14:paraId="72DEEC59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36ADE" wp14:editId="7EC77D0B">
            <wp:extent cx="6570345" cy="3190875"/>
            <wp:effectExtent l="0" t="0" r="0" b="0"/>
            <wp:docPr id="33" name="Рисунок 33" descr="C:\Users\Elena\Desktop\Новая фото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ena\Desktop\Новая фото\1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F443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чек для моей милой мамочки</w:t>
      </w:r>
    </w:p>
    <w:p w14:paraId="313097C4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50A41" wp14:editId="303731D0">
            <wp:extent cx="6570345" cy="3192630"/>
            <wp:effectExtent l="0" t="0" r="0" b="0"/>
            <wp:docPr id="34" name="Рисунок 34" descr="C:\Users\Elena\Desktop\Новая фото\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ena\Desktop\Новая фото\2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038F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4581E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56891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94B35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70380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E17C6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EB601" wp14:editId="28191C1B">
            <wp:extent cx="6570345" cy="3192630"/>
            <wp:effectExtent l="0" t="0" r="0" b="0"/>
            <wp:docPr id="35" name="Рисунок 35" descr="C:\Users\Elena\Desktop\Новая фото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ena\Desktop\Новая фото\2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CB57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F9C3A" w14:textId="77777777" w:rsidR="003E3CE4" w:rsidRDefault="003E3CE4" w:rsidP="00094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творчески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 –</w:t>
      </w:r>
      <w:r w:rsidR="0009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дельница»</w:t>
      </w:r>
    </w:p>
    <w:p w14:paraId="79192BD1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8062E" wp14:editId="59F212C3">
            <wp:extent cx="6570345" cy="3192288"/>
            <wp:effectExtent l="0" t="0" r="0" b="0"/>
            <wp:docPr id="21" name="Рисунок 21" descr="C:\Users\Elena\Desktop\Новая фото\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ena\Desktop\Новая фото\1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ED75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6ACF0" wp14:editId="7EE554D1">
            <wp:extent cx="6570345" cy="3192288"/>
            <wp:effectExtent l="0" t="0" r="0" b="0"/>
            <wp:docPr id="22" name="Рисунок 22" descr="C:\Users\Elena\Desktop\Новая фото\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ena\Desktop\Новая фото\1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7726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3C9C4" wp14:editId="29903727">
            <wp:extent cx="6570345" cy="3192288"/>
            <wp:effectExtent l="0" t="0" r="0" b="0"/>
            <wp:docPr id="23" name="Рисунок 23" descr="C:\Users\Elena\Desktop\Новая фото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Новая фото\1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B7E2" w14:textId="77777777" w:rsidR="00DD37D1" w:rsidRDefault="00DD37D1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23317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ED8F7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64CE1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022B8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08B31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89FF0" w14:textId="77777777" w:rsidR="00094987" w:rsidRDefault="00094987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C6916" w14:textId="77777777" w:rsidR="00DD37D1" w:rsidRDefault="00DD37D1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выставка «Профессия моей мамы»</w:t>
      </w:r>
    </w:p>
    <w:p w14:paraId="6AD83057" w14:textId="77777777" w:rsidR="003E3CE4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7CC6" w14:textId="77777777" w:rsidR="0017473F" w:rsidRDefault="003E3CE4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8992" wp14:editId="55CA5492">
            <wp:extent cx="6570345" cy="3192288"/>
            <wp:effectExtent l="0" t="0" r="0" b="0"/>
            <wp:docPr id="24" name="Рисунок 24" descr="C:\Users\Elena\Desktop\Новая фото\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ena\Desktop\Новая фото\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56E1" w14:textId="77777777" w:rsidR="00094987" w:rsidRDefault="00094987" w:rsidP="00094987">
      <w:pPr>
        <w:rPr>
          <w:rFonts w:ascii="Times New Roman" w:hAnsi="Times New Roman" w:cs="Times New Roman"/>
          <w:sz w:val="28"/>
          <w:szCs w:val="28"/>
        </w:rPr>
      </w:pPr>
    </w:p>
    <w:p w14:paraId="428FA9E4" w14:textId="77777777" w:rsidR="00DD37D1" w:rsidRDefault="00DD37D1" w:rsidP="00094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ссказы детей о поделках, сделанных руками мам и бабушек.</w:t>
      </w:r>
    </w:p>
    <w:p w14:paraId="1C756A7E" w14:textId="77777777" w:rsidR="00094987" w:rsidRDefault="00094987" w:rsidP="000949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3355E" w14:textId="77777777" w:rsidR="00DD37D1" w:rsidRDefault="00DD37D1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B3729" wp14:editId="051FFCBC">
            <wp:extent cx="5872112" cy="2853042"/>
            <wp:effectExtent l="0" t="0" r="0" b="0"/>
            <wp:docPr id="25" name="Рисунок 25" descr="C:\Users\Elena\Desktop\Новая фото\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esktop\Новая фото\2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12" cy="28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4FEF" w14:textId="77777777" w:rsidR="00DD37D1" w:rsidRDefault="00DD37D1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2F6DCC" wp14:editId="3193F91C">
            <wp:extent cx="4514850" cy="5710933"/>
            <wp:effectExtent l="0" t="0" r="0" b="0"/>
            <wp:docPr id="26" name="Рисунок 26" descr="C:\Users\Elena\Desktop\Новая фото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Новая фото\1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562B" w14:textId="77777777" w:rsidR="00DD37D1" w:rsidRDefault="00DD37D1" w:rsidP="00DD3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88463" wp14:editId="6B8B7BF1">
            <wp:extent cx="3069745" cy="3823853"/>
            <wp:effectExtent l="0" t="0" r="0" b="0"/>
            <wp:docPr id="28" name="Рисунок 28" descr="C:\Users\Elena\Desktop\Новая фото\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ena\Desktop\Новая фото\1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75" cy="38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EAC4F" wp14:editId="70C531EE">
            <wp:extent cx="2971800" cy="3819525"/>
            <wp:effectExtent l="0" t="0" r="0" b="0"/>
            <wp:docPr id="30" name="Рисунок 30" descr="C:\Users\Elena\Desktop\Новая фото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ena\Desktop\Новая фото\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15C" w14:textId="77777777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9727E" wp14:editId="69529F42">
            <wp:extent cx="3114675" cy="3474184"/>
            <wp:effectExtent l="0" t="0" r="0" b="0"/>
            <wp:docPr id="31" name="Рисунок 31" descr="C:\Users\Elena\Desktop\Новая фото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ena\Desktop\Новая фото\1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00" cy="34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3C49" w14:textId="77777777" w:rsidR="00094987" w:rsidRPr="005F5F5B" w:rsidRDefault="00990C22" w:rsidP="0009498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развлечения</w:t>
      </w:r>
      <w:r w:rsidR="00094987" w:rsidRPr="005F5F5B">
        <w:rPr>
          <w:rFonts w:ascii="Times New Roman" w:hAnsi="Times New Roman"/>
          <w:b/>
          <w:sz w:val="28"/>
          <w:szCs w:val="28"/>
        </w:rPr>
        <w:t xml:space="preserve"> для детей старшего дошкольного возраста</w:t>
      </w:r>
    </w:p>
    <w:p w14:paraId="4CE08BB8" w14:textId="77777777" w:rsidR="00094987" w:rsidRPr="005F5F5B" w:rsidRDefault="00990C22" w:rsidP="0009498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«Вместе с мамой все смогу</w:t>
      </w:r>
      <w:r w:rsidR="00094987" w:rsidRPr="005F5F5B">
        <w:rPr>
          <w:rFonts w:ascii="Times New Roman" w:hAnsi="Times New Roman"/>
          <w:b/>
          <w:sz w:val="28"/>
          <w:szCs w:val="28"/>
        </w:rPr>
        <w:t>»</w:t>
      </w:r>
    </w:p>
    <w:p w14:paraId="5D5CEB75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Ведущий</w:t>
      </w:r>
      <w:proofErr w:type="gramStart"/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356DC">
        <w:rPr>
          <w:color w:val="000000" w:themeColor="text1"/>
          <w:sz w:val="28"/>
          <w:szCs w:val="28"/>
        </w:rPr>
        <w:t>Здравствуйте</w:t>
      </w:r>
      <w:proofErr w:type="gramEnd"/>
      <w:r w:rsidRPr="00E356DC">
        <w:rPr>
          <w:color w:val="000000" w:themeColor="text1"/>
          <w:sz w:val="28"/>
          <w:szCs w:val="28"/>
        </w:rPr>
        <w:t xml:space="preserve">, уважаемые гости! Сегодня мы будем говорить о празднике, который имеет отношение к нашим милым, ласковым, любимым мамам! Мы пригласили вас на праздник, </w:t>
      </w:r>
      <w:r>
        <w:rPr>
          <w:color w:val="000000" w:themeColor="text1"/>
          <w:sz w:val="28"/>
          <w:szCs w:val="28"/>
        </w:rPr>
        <w:t xml:space="preserve">чтобы выразить вам </w:t>
      </w:r>
      <w:proofErr w:type="gramStart"/>
      <w:r>
        <w:rPr>
          <w:color w:val="000000" w:themeColor="text1"/>
          <w:sz w:val="28"/>
          <w:szCs w:val="28"/>
        </w:rPr>
        <w:t xml:space="preserve">свою </w:t>
      </w:r>
      <w:r w:rsidRPr="00E356DC">
        <w:rPr>
          <w:color w:val="000000" w:themeColor="text1"/>
          <w:sz w:val="28"/>
          <w:szCs w:val="28"/>
        </w:rPr>
        <w:t xml:space="preserve"> любовь</w:t>
      </w:r>
      <w:proofErr w:type="gramEnd"/>
      <w:r w:rsidRPr="00E356DC">
        <w:rPr>
          <w:color w:val="000000" w:themeColor="text1"/>
          <w:sz w:val="28"/>
          <w:szCs w:val="28"/>
        </w:rPr>
        <w:t xml:space="preserve">, уважение и благодарность. </w:t>
      </w:r>
    </w:p>
    <w:p w14:paraId="50C1CAA2" w14:textId="77777777" w:rsidR="00094987" w:rsidRPr="00E356DC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E356DC">
        <w:rPr>
          <w:color w:val="000000" w:themeColor="text1"/>
          <w:sz w:val="28"/>
          <w:szCs w:val="28"/>
        </w:rPr>
        <w:lastRenderedPageBreak/>
        <w:t xml:space="preserve">Мама! Как прекрасно это слово. </w:t>
      </w:r>
    </w:p>
    <w:p w14:paraId="35878E9B" w14:textId="77777777" w:rsidR="00094987" w:rsidRPr="00E356DC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E356DC">
        <w:rPr>
          <w:color w:val="000000" w:themeColor="text1"/>
          <w:sz w:val="28"/>
          <w:szCs w:val="28"/>
        </w:rPr>
        <w:t>Мы поздравляем наших мам</w:t>
      </w:r>
    </w:p>
    <w:p w14:paraId="2C769D69" w14:textId="77777777" w:rsidR="00094987" w:rsidRPr="00E356DC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E356DC">
        <w:rPr>
          <w:color w:val="000000" w:themeColor="text1"/>
          <w:sz w:val="28"/>
          <w:szCs w:val="28"/>
        </w:rPr>
        <w:t>Красивых и любимых</w:t>
      </w:r>
    </w:p>
    <w:p w14:paraId="5D819B76" w14:textId="77777777" w:rsidR="00094987" w:rsidRPr="00E356DC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E356DC">
        <w:rPr>
          <w:color w:val="000000" w:themeColor="text1"/>
          <w:sz w:val="28"/>
          <w:szCs w:val="28"/>
        </w:rPr>
        <w:t>Хотим всегда вас видеть</w:t>
      </w:r>
    </w:p>
    <w:p w14:paraId="5035E14C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E356DC">
        <w:rPr>
          <w:color w:val="000000" w:themeColor="text1"/>
          <w:sz w:val="28"/>
          <w:szCs w:val="28"/>
        </w:rPr>
        <w:t>Здоровых и счастливых.</w:t>
      </w:r>
    </w:p>
    <w:p w14:paraId="3E10FBDF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ind w:firstLine="708"/>
        <w:rPr>
          <w:color w:val="000000" w:themeColor="text1"/>
          <w:sz w:val="28"/>
          <w:szCs w:val="28"/>
        </w:rPr>
      </w:pPr>
    </w:p>
    <w:p w14:paraId="2C9B7CFE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5F5F5B">
        <w:rPr>
          <w:b/>
          <w:color w:val="000000" w:themeColor="text1"/>
          <w:sz w:val="28"/>
          <w:szCs w:val="28"/>
          <w:u w:val="single"/>
        </w:rPr>
        <w:t>Соня С</w:t>
      </w:r>
      <w:r w:rsidRPr="002C52A1">
        <w:rPr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</w:rPr>
        <w:t xml:space="preserve"> У нас сегодня день особый</w:t>
      </w:r>
    </w:p>
    <w:p w14:paraId="6416F416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ый лучший праздник мам</w:t>
      </w:r>
    </w:p>
    <w:p w14:paraId="5F9EEBB2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ый лучший, самый добрый,</w:t>
      </w:r>
    </w:p>
    <w:p w14:paraId="6EC50798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н конечно</w:t>
      </w:r>
      <w:proofErr w:type="gramEnd"/>
      <w:r>
        <w:rPr>
          <w:color w:val="000000" w:themeColor="text1"/>
          <w:sz w:val="28"/>
          <w:szCs w:val="28"/>
        </w:rPr>
        <w:t xml:space="preserve"> дорог нам!</w:t>
      </w:r>
    </w:p>
    <w:p w14:paraId="17C13CB2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ind w:firstLine="708"/>
        <w:rPr>
          <w:color w:val="000000" w:themeColor="text1"/>
          <w:sz w:val="28"/>
          <w:szCs w:val="28"/>
        </w:rPr>
      </w:pPr>
    </w:p>
    <w:p w14:paraId="6B42307C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proofErr w:type="gramStart"/>
      <w:r w:rsidRPr="005F5F5B">
        <w:rPr>
          <w:b/>
          <w:color w:val="000000" w:themeColor="text1"/>
          <w:sz w:val="28"/>
          <w:szCs w:val="28"/>
          <w:u w:val="single"/>
        </w:rPr>
        <w:t xml:space="preserve">Артем </w:t>
      </w:r>
      <w:r>
        <w:rPr>
          <w:color w:val="000000" w:themeColor="text1"/>
          <w:sz w:val="28"/>
          <w:szCs w:val="28"/>
        </w:rPr>
        <w:t xml:space="preserve"> Милая</w:t>
      </w:r>
      <w:proofErr w:type="gramEnd"/>
      <w:r>
        <w:rPr>
          <w:color w:val="000000" w:themeColor="text1"/>
          <w:sz w:val="28"/>
          <w:szCs w:val="28"/>
        </w:rPr>
        <w:t>, родная мамочка моя,</w:t>
      </w:r>
    </w:p>
    <w:p w14:paraId="654AEB3F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й, что очень сильно я люблю тебя. </w:t>
      </w:r>
    </w:p>
    <w:p w14:paraId="062FC6CD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цветы на свете только для тебя.</w:t>
      </w:r>
    </w:p>
    <w:p w14:paraId="71EA6410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я хорошая мамочка моя.</w:t>
      </w:r>
    </w:p>
    <w:p w14:paraId="480D9F7D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ind w:firstLine="708"/>
        <w:rPr>
          <w:color w:val="000000" w:themeColor="text1"/>
          <w:sz w:val="28"/>
          <w:szCs w:val="28"/>
        </w:rPr>
      </w:pPr>
    </w:p>
    <w:p w14:paraId="4DAC6AFB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Ведущий: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</w:rPr>
        <w:t>В День Матери сегодня скажут дети:</w:t>
      </w:r>
    </w:p>
    <w:p w14:paraId="6A910097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Дорогие мамочки вы – лучшие на свете». </w:t>
      </w:r>
    </w:p>
    <w:p w14:paraId="57D07FCA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</w:p>
    <w:p w14:paraId="74C3478A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Ведущий: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</w:rPr>
        <w:t>Мы хотим подарить вам песню - «Мамина песенка»</w:t>
      </w:r>
    </w:p>
    <w:p w14:paraId="029C6D33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садятся на стульчики.</w:t>
      </w:r>
    </w:p>
    <w:p w14:paraId="4615FEF1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</w:p>
    <w:p w14:paraId="54E22CFB" w14:textId="77777777" w:rsidR="00094987" w:rsidRPr="006F0AFB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Ведущий: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F0AFB">
        <w:rPr>
          <w:sz w:val="28"/>
          <w:szCs w:val="28"/>
        </w:rPr>
        <w:t xml:space="preserve">Праздник наших мам и поэтому мы приглашаем наших мамочек </w:t>
      </w:r>
      <w:r w:rsidR="00990C22">
        <w:rPr>
          <w:sz w:val="28"/>
          <w:szCs w:val="28"/>
        </w:rPr>
        <w:t>на разминку. Приглашаем вас получить заряд бодрости и хорошего настроения.</w:t>
      </w:r>
    </w:p>
    <w:p w14:paraId="03E48A54" w14:textId="77777777" w:rsidR="00094987" w:rsidRPr="00990C22" w:rsidRDefault="00990C22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990C22">
        <w:rPr>
          <w:color w:val="000000" w:themeColor="text1"/>
          <w:sz w:val="28"/>
          <w:szCs w:val="28"/>
        </w:rPr>
        <w:t>Разминку</w:t>
      </w:r>
      <w:r>
        <w:rPr>
          <w:color w:val="000000" w:themeColor="text1"/>
          <w:sz w:val="28"/>
          <w:szCs w:val="28"/>
        </w:rPr>
        <w:t xml:space="preserve"> проведет у нас Ирина Геннадьевна.</w:t>
      </w:r>
    </w:p>
    <w:p w14:paraId="719B76A1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</w:p>
    <w:p w14:paraId="7422EE94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  <w:bdr w:val="none" w:sz="0" w:space="0" w:color="auto" w:frame="1"/>
        </w:rPr>
      </w:pPr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Ведущий</w:t>
      </w:r>
      <w:proofErr w:type="gramStart"/>
      <w:r w:rsidRPr="005F5F5B"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Сегодня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, дорогие мамы все только для вас. Екатерина Александровна – мама Алены, вместе с 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дочкой  приготовили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для вас номер, поприветствуем Алену. Музыкальное сопровождение</w:t>
      </w:r>
    </w:p>
    <w:p w14:paraId="7B2799C6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Благодарим  вас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за выступление</w:t>
      </w:r>
    </w:p>
    <w:p w14:paraId="3943446E" w14:textId="77777777" w:rsidR="00094987" w:rsidRPr="006F0AFB" w:rsidRDefault="00094987" w:rsidP="000949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се говорят о ма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т и Настя нам расскажет о своей родной мамочке, в этом образе вы и свою маму узнаете.</w:t>
      </w:r>
    </w:p>
    <w:p w14:paraId="64A50168" w14:textId="77777777" w:rsidR="00094987" w:rsidRPr="004814EA" w:rsidRDefault="00094987" w:rsidP="000949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814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Настя Р. </w:t>
      </w:r>
    </w:p>
    <w:p w14:paraId="2933DDA1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/>
          <w:sz w:val="28"/>
          <w:szCs w:val="28"/>
          <w:shd w:val="clear" w:color="auto" w:fill="FFFFFF"/>
        </w:rPr>
      </w:pPr>
      <w:r w:rsidRPr="004814EA">
        <w:rPr>
          <w:color w:val="000000"/>
          <w:sz w:val="28"/>
          <w:szCs w:val="28"/>
          <w:shd w:val="clear" w:color="auto" w:fill="FFFFFF"/>
        </w:rPr>
        <w:t>Мамочка любимая,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Нежная, родная,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Самая красивая,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Добрая такая.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</w:rPr>
        <w:lastRenderedPageBreak/>
        <w:br/>
      </w:r>
      <w:r w:rsidRPr="004814EA">
        <w:rPr>
          <w:color w:val="000000"/>
          <w:sz w:val="28"/>
          <w:szCs w:val="28"/>
          <w:shd w:val="clear" w:color="auto" w:fill="FFFFFF"/>
        </w:rPr>
        <w:t>Ты всегда согреешь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И теплом, и лаской,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Только ты умеешь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Почитать мне сказку.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Только ты прогонишь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Страхи от меня.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Для меня все сможешь,</w:t>
      </w:r>
      <w:r w:rsidRPr="004814EA">
        <w:rPr>
          <w:color w:val="000000"/>
          <w:sz w:val="28"/>
          <w:szCs w:val="28"/>
        </w:rPr>
        <w:br/>
      </w:r>
      <w:r w:rsidRPr="004814EA">
        <w:rPr>
          <w:color w:val="000000"/>
          <w:sz w:val="28"/>
          <w:szCs w:val="28"/>
          <w:shd w:val="clear" w:color="auto" w:fill="FFFFFF"/>
        </w:rPr>
        <w:t>Мамочка моя.</w:t>
      </w:r>
    </w:p>
    <w:p w14:paraId="45CA4414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7BA27DE4" w14:textId="77777777" w:rsidR="00094987" w:rsidRPr="006F0AFB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b/>
          <w:color w:val="000000" w:themeColor="text1"/>
          <w:sz w:val="28"/>
          <w:szCs w:val="28"/>
        </w:rPr>
      </w:pPr>
      <w:r w:rsidRPr="006F0AFB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Конкурс </w:t>
      </w:r>
    </w:p>
    <w:p w14:paraId="23C490BC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  <w:highlight w:val="yellow"/>
        </w:rPr>
      </w:pPr>
    </w:p>
    <w:p w14:paraId="46F14E58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5F5F5B">
        <w:rPr>
          <w:b/>
          <w:bCs/>
          <w:color w:val="000000" w:themeColor="text1"/>
          <w:sz w:val="28"/>
          <w:szCs w:val="28"/>
        </w:rPr>
        <w:t>Ведущий:</w:t>
      </w:r>
      <w:r w:rsidRPr="00A11CC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ледующим номером нашей программы   песенка</w:t>
      </w:r>
      <w:r w:rsidRPr="00167408">
        <w:rPr>
          <w:color w:val="000000" w:themeColor="text1"/>
          <w:sz w:val="28"/>
          <w:szCs w:val="28"/>
        </w:rPr>
        <w:t xml:space="preserve"> мамонтенка из мультфильма исполнят Ольга Викторовна – мама Юли</w:t>
      </w:r>
      <w:r>
        <w:rPr>
          <w:color w:val="000000" w:themeColor="text1"/>
          <w:sz w:val="28"/>
          <w:szCs w:val="28"/>
        </w:rPr>
        <w:t>и.</w:t>
      </w:r>
    </w:p>
    <w:p w14:paraId="32575BD6" w14:textId="77777777" w:rsidR="00094987" w:rsidRPr="0016740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Чтобы с вы не потерялись дети, надо слушаться только свою маму.</w:t>
      </w:r>
    </w:p>
    <w:p w14:paraId="5C6B00B9" w14:textId="77777777" w:rsidR="00094987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 w:rsidRPr="00167408">
        <w:rPr>
          <w:color w:val="000000" w:themeColor="text1"/>
          <w:sz w:val="28"/>
          <w:szCs w:val="28"/>
        </w:rPr>
        <w:t xml:space="preserve">Татьяна Валерьевна – вместе с сыночком Данилом подготовили нам стихотворение </w:t>
      </w:r>
    </w:p>
    <w:p w14:paraId="1007AD33" w14:textId="77777777" w:rsidR="00094987" w:rsidRPr="0016740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167408">
        <w:rPr>
          <w:b/>
          <w:bCs/>
          <w:color w:val="000000"/>
          <w:sz w:val="28"/>
          <w:szCs w:val="28"/>
          <w:shd w:val="clear" w:color="auto" w:fill="FFFFFF"/>
        </w:rPr>
        <w:t>Мама - самый лучший друг</w:t>
      </w:r>
      <w:r>
        <w:rPr>
          <w:b/>
          <w:bCs/>
          <w:color w:val="000000"/>
          <w:sz w:val="28"/>
          <w:szCs w:val="28"/>
          <w:shd w:val="clear" w:color="auto" w:fill="FFFFFF"/>
        </w:rPr>
        <w:t>» П.</w:t>
      </w:r>
      <w:r w:rsidRPr="00167408">
        <w:rPr>
          <w:b/>
          <w:bCs/>
          <w:color w:val="000000"/>
          <w:sz w:val="28"/>
          <w:szCs w:val="28"/>
          <w:shd w:val="clear" w:color="auto" w:fill="FFFFFF"/>
        </w:rPr>
        <w:t xml:space="preserve"> Синявский</w:t>
      </w:r>
    </w:p>
    <w:p w14:paraId="118C37E6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Обойди весь мир вокруг,</w:t>
      </w:r>
      <w:r w:rsidRPr="001A3318">
        <w:rPr>
          <w:sz w:val="28"/>
          <w:szCs w:val="28"/>
        </w:rPr>
        <w:br/>
        <w:t>Только знай заранее:</w:t>
      </w:r>
      <w:r w:rsidRPr="001A3318">
        <w:rPr>
          <w:sz w:val="28"/>
          <w:szCs w:val="28"/>
        </w:rPr>
        <w:br/>
        <w:t>Не найдёшь теплее рук</w:t>
      </w:r>
    </w:p>
    <w:p w14:paraId="4B493923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И нежнее маминых.</w:t>
      </w:r>
      <w:r w:rsidRPr="001A3318">
        <w:rPr>
          <w:sz w:val="28"/>
          <w:szCs w:val="28"/>
        </w:rPr>
        <w:br/>
        <w:t>Не найдёшь на свете глаз</w:t>
      </w:r>
    </w:p>
    <w:p w14:paraId="5321D199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Ласковей и строже.</w:t>
      </w:r>
      <w:r w:rsidRPr="001A3318">
        <w:rPr>
          <w:sz w:val="28"/>
          <w:szCs w:val="28"/>
        </w:rPr>
        <w:br/>
        <w:t xml:space="preserve">Мама каждому из нас </w:t>
      </w:r>
    </w:p>
    <w:p w14:paraId="5372CB46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Всех людей дороже.</w:t>
      </w:r>
    </w:p>
    <w:p w14:paraId="75ED1D75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Сто путей, дорог вокруг</w:t>
      </w:r>
    </w:p>
    <w:p w14:paraId="24901A53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Обойди по свету:</w:t>
      </w:r>
    </w:p>
    <w:p w14:paraId="474EAFB4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Мама – самый лучший друг,</w:t>
      </w:r>
    </w:p>
    <w:p w14:paraId="30B76628" w14:textId="77777777" w:rsidR="00094987" w:rsidRPr="001A3318" w:rsidRDefault="00094987" w:rsidP="00094987">
      <w:pPr>
        <w:pStyle w:val="wordsection1"/>
        <w:shd w:val="clear" w:color="auto" w:fill="FFFFFF"/>
        <w:spacing w:before="86" w:beforeAutospacing="0" w:after="86" w:afterAutospacing="0"/>
        <w:rPr>
          <w:sz w:val="28"/>
          <w:szCs w:val="28"/>
        </w:rPr>
      </w:pPr>
      <w:r w:rsidRPr="001A3318">
        <w:rPr>
          <w:sz w:val="28"/>
          <w:szCs w:val="28"/>
        </w:rPr>
        <w:t>Лучше мамы-нету!</w:t>
      </w:r>
    </w:p>
    <w:p w14:paraId="06D6D73D" w14:textId="77777777" w:rsidR="00094987" w:rsidRPr="00A11CC0" w:rsidRDefault="00094987" w:rsidP="000949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5F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Pr="00A11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11C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ышей родители любит безоглядно. Это спустя годы приходят сдержанность, строгость. Но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 есть свой смысл. Ведь маме</w:t>
      </w:r>
      <w:r w:rsidRPr="00A11C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се равно с кем мы дружим, с кем г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ем, значит, она любит и беспокоится</w:t>
      </w:r>
      <w:r w:rsidRPr="00A11C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нас! Мама может и поругать нас, - ну и пусть. Это же для нашей пользы. Но не надо ссориться с 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м близким для нас человеком. Когда нам в жизни трудно и тяжело</w:t>
      </w:r>
      <w:r w:rsidRPr="00A11C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се равно вспоминаем о своей маме, о самом близком и родном человеке.</w:t>
      </w:r>
    </w:p>
    <w:p w14:paraId="7B0BF64E" w14:textId="77777777" w:rsidR="00094987" w:rsidRPr="009D711A" w:rsidRDefault="00094987" w:rsidP="000949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71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свои стихи для мам прочитают дети.</w:t>
      </w:r>
    </w:p>
    <w:p w14:paraId="14F5028D" w14:textId="77777777" w:rsidR="00094987" w:rsidRDefault="00094987" w:rsidP="0009498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Берегите  маму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.Раннева</w:t>
      </w:r>
      <w:proofErr w:type="spellEnd"/>
    </w:p>
    <w:p w14:paraId="166FAA93" w14:textId="77777777" w:rsidR="00094987" w:rsidRDefault="00094987" w:rsidP="0009498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440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Кирилл С.</w:t>
      </w:r>
    </w:p>
    <w:p w14:paraId="54EF8A97" w14:textId="77777777" w:rsidR="00094987" w:rsidRPr="00167408" w:rsidRDefault="00094987" w:rsidP="0009498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167408">
        <w:rPr>
          <w:color w:val="000000"/>
          <w:sz w:val="28"/>
          <w:szCs w:val="28"/>
        </w:rPr>
        <w:t>Если мамы дома нет,</w:t>
      </w:r>
      <w:r w:rsidRPr="00167408">
        <w:rPr>
          <w:color w:val="000000"/>
          <w:sz w:val="28"/>
          <w:szCs w:val="28"/>
        </w:rPr>
        <w:br/>
        <w:t>Очень, очень грустно.</w:t>
      </w:r>
      <w:r w:rsidRPr="00167408">
        <w:rPr>
          <w:color w:val="000000"/>
          <w:sz w:val="28"/>
          <w:szCs w:val="28"/>
        </w:rPr>
        <w:br/>
        <w:t>Если мамы долго нет,</w:t>
      </w:r>
      <w:r w:rsidRPr="00167408">
        <w:rPr>
          <w:color w:val="000000"/>
          <w:sz w:val="28"/>
          <w:szCs w:val="28"/>
        </w:rPr>
        <w:br/>
        <w:t>То обед невкусный.</w:t>
      </w:r>
      <w:r w:rsidRPr="00167408">
        <w:rPr>
          <w:color w:val="000000"/>
          <w:sz w:val="28"/>
          <w:szCs w:val="28"/>
        </w:rPr>
        <w:br/>
        <w:t>Если мамы рядом нет</w:t>
      </w:r>
      <w:r w:rsidRPr="00167408">
        <w:rPr>
          <w:color w:val="000000"/>
          <w:sz w:val="28"/>
          <w:szCs w:val="28"/>
        </w:rPr>
        <w:br/>
        <w:t>Холодно в квартире,</w:t>
      </w:r>
      <w:r w:rsidRPr="00167408">
        <w:rPr>
          <w:color w:val="000000"/>
          <w:sz w:val="28"/>
          <w:szCs w:val="28"/>
        </w:rPr>
        <w:br/>
        <w:t>Если мамы близко нет,</w:t>
      </w:r>
      <w:r w:rsidRPr="00167408">
        <w:rPr>
          <w:color w:val="000000"/>
          <w:sz w:val="28"/>
          <w:szCs w:val="28"/>
        </w:rPr>
        <w:br/>
        <w:t>Плохо в целом мире.</w:t>
      </w:r>
      <w:r w:rsidRPr="00167408">
        <w:rPr>
          <w:color w:val="000000"/>
          <w:sz w:val="28"/>
          <w:szCs w:val="28"/>
        </w:rPr>
        <w:br/>
        <w:t>Если мама далеко,</w:t>
      </w:r>
      <w:r w:rsidRPr="00167408">
        <w:rPr>
          <w:color w:val="000000"/>
          <w:sz w:val="28"/>
          <w:szCs w:val="28"/>
        </w:rPr>
        <w:br/>
        <w:t>Очень детям нелегко.</w:t>
      </w:r>
      <w:r w:rsidRPr="00167408">
        <w:rPr>
          <w:color w:val="000000"/>
          <w:sz w:val="28"/>
          <w:szCs w:val="28"/>
        </w:rPr>
        <w:br/>
        <w:t>Я скажу вам прямо:</w:t>
      </w:r>
      <w:r w:rsidRPr="00167408">
        <w:rPr>
          <w:color w:val="000000"/>
          <w:sz w:val="28"/>
          <w:szCs w:val="28"/>
        </w:rPr>
        <w:br/>
        <w:t>– Берегите маму</w:t>
      </w:r>
    </w:p>
    <w:p w14:paraId="04A49DBF" w14:textId="77777777" w:rsidR="00094987" w:rsidRDefault="00094987" w:rsidP="0009498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Стихотворение </w:t>
      </w:r>
      <w:r w:rsidRPr="003370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Мама спит, она устала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.Благинина</w:t>
      </w:r>
      <w:proofErr w:type="spellEnd"/>
    </w:p>
    <w:p w14:paraId="3A446887" w14:textId="77777777" w:rsidR="00094987" w:rsidRDefault="00094987" w:rsidP="0009498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Прочтет нам </w:t>
      </w:r>
      <w:r w:rsidRPr="00440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рина</w:t>
      </w:r>
    </w:p>
    <w:p w14:paraId="6D6AC919" w14:textId="77777777" w:rsidR="00094987" w:rsidRPr="008E3E12" w:rsidRDefault="00094987" w:rsidP="0009498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 спит, она устала</w:t>
      </w:r>
      <w:r w:rsidRPr="008E3E12">
        <w:rPr>
          <w:color w:val="000000"/>
          <w:sz w:val="28"/>
          <w:szCs w:val="28"/>
        </w:rPr>
        <w:br/>
        <w:t>Ну, и я играть не стала!</w:t>
      </w:r>
      <w:r w:rsidRPr="008E3E12">
        <w:rPr>
          <w:color w:val="000000"/>
          <w:sz w:val="28"/>
          <w:szCs w:val="28"/>
        </w:rPr>
        <w:br/>
        <w:t>Я волчка не завожу,</w:t>
      </w:r>
      <w:r w:rsidRPr="008E3E12">
        <w:rPr>
          <w:color w:val="000000"/>
          <w:sz w:val="28"/>
          <w:szCs w:val="28"/>
        </w:rPr>
        <w:br/>
        <w:t>Я уселась и сижу.</w:t>
      </w:r>
      <w:r w:rsidRPr="008E3E12">
        <w:rPr>
          <w:color w:val="000000"/>
          <w:sz w:val="28"/>
          <w:szCs w:val="28"/>
        </w:rPr>
        <w:br/>
      </w:r>
    </w:p>
    <w:p w14:paraId="34B1BDEB" w14:textId="77777777" w:rsidR="00094987" w:rsidRDefault="00094987" w:rsidP="0009498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8E3E12">
        <w:rPr>
          <w:color w:val="000000"/>
          <w:sz w:val="28"/>
          <w:szCs w:val="28"/>
        </w:rPr>
        <w:t>Не шумят мои игрушки,</w:t>
      </w:r>
      <w:r w:rsidRPr="008E3E12">
        <w:rPr>
          <w:color w:val="000000"/>
          <w:sz w:val="28"/>
          <w:szCs w:val="28"/>
        </w:rPr>
        <w:br/>
        <w:t>Тихо в комнате пустой,</w:t>
      </w:r>
      <w:r w:rsidRPr="008E3E12">
        <w:rPr>
          <w:color w:val="000000"/>
          <w:sz w:val="28"/>
          <w:szCs w:val="28"/>
        </w:rPr>
        <w:br/>
        <w:t>А по маминой подушке</w:t>
      </w:r>
      <w:r w:rsidRPr="008E3E12">
        <w:rPr>
          <w:color w:val="000000"/>
          <w:sz w:val="28"/>
          <w:szCs w:val="28"/>
        </w:rPr>
        <w:br/>
        <w:t>Луч крадётся золотой.</w:t>
      </w:r>
      <w:r w:rsidRPr="008E3E12">
        <w:rPr>
          <w:color w:val="000000"/>
          <w:sz w:val="28"/>
          <w:szCs w:val="28"/>
        </w:rPr>
        <w:br/>
      </w:r>
    </w:p>
    <w:p w14:paraId="21CFA156" w14:textId="77777777" w:rsidR="00094987" w:rsidRPr="008E3E12" w:rsidRDefault="00094987" w:rsidP="0009498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8E3E12">
        <w:rPr>
          <w:color w:val="000000"/>
          <w:sz w:val="28"/>
          <w:szCs w:val="28"/>
        </w:rPr>
        <w:t>И сказала я лучу:</w:t>
      </w:r>
      <w:r w:rsidRPr="008E3E12">
        <w:rPr>
          <w:color w:val="000000"/>
          <w:sz w:val="28"/>
          <w:szCs w:val="28"/>
        </w:rPr>
        <w:br/>
        <w:t>– Я тоже двигаться хочу.</w:t>
      </w:r>
      <w:r w:rsidRPr="008E3E12">
        <w:rPr>
          <w:color w:val="000000"/>
          <w:sz w:val="28"/>
          <w:szCs w:val="28"/>
        </w:rPr>
        <w:br/>
        <w:t>Я бы многого хотела:</w:t>
      </w:r>
      <w:r w:rsidRPr="008E3E12">
        <w:rPr>
          <w:color w:val="000000"/>
          <w:sz w:val="28"/>
          <w:szCs w:val="28"/>
        </w:rPr>
        <w:br/>
        <w:t>Вслух читать и мяч катать.</w:t>
      </w:r>
      <w:r w:rsidRPr="008E3E12">
        <w:rPr>
          <w:color w:val="000000"/>
          <w:sz w:val="28"/>
          <w:szCs w:val="28"/>
        </w:rPr>
        <w:br/>
        <w:t>Я бы песенку пропела,</w:t>
      </w:r>
      <w:r w:rsidRPr="008E3E12">
        <w:rPr>
          <w:color w:val="000000"/>
          <w:sz w:val="28"/>
          <w:szCs w:val="28"/>
        </w:rPr>
        <w:br/>
        <w:t>Я б могла похохотать…</w:t>
      </w:r>
      <w:r w:rsidRPr="008E3E12">
        <w:rPr>
          <w:color w:val="000000"/>
          <w:sz w:val="28"/>
          <w:szCs w:val="28"/>
        </w:rPr>
        <w:br/>
      </w:r>
    </w:p>
    <w:p w14:paraId="356D263A" w14:textId="77777777" w:rsidR="00094987" w:rsidRPr="008E3E12" w:rsidRDefault="00094987" w:rsidP="0009498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8E3E12">
        <w:rPr>
          <w:color w:val="000000"/>
          <w:sz w:val="28"/>
          <w:szCs w:val="28"/>
        </w:rPr>
        <w:t>Да мало ль я чего хочу!</w:t>
      </w:r>
      <w:r w:rsidRPr="008E3E12">
        <w:rPr>
          <w:color w:val="000000"/>
          <w:sz w:val="28"/>
          <w:szCs w:val="28"/>
        </w:rPr>
        <w:br/>
        <w:t>Но мама спит, и я молчу.</w:t>
      </w:r>
      <w:r w:rsidRPr="008E3E12">
        <w:rPr>
          <w:color w:val="000000"/>
          <w:sz w:val="28"/>
          <w:szCs w:val="28"/>
        </w:rPr>
        <w:br/>
        <w:t>Луч метнулся по стене,</w:t>
      </w:r>
      <w:r w:rsidRPr="008E3E12">
        <w:rPr>
          <w:color w:val="000000"/>
          <w:sz w:val="28"/>
          <w:szCs w:val="28"/>
        </w:rPr>
        <w:br/>
        <w:t>А потом скользнул ко мне.</w:t>
      </w:r>
      <w:r w:rsidRPr="008E3E12">
        <w:rPr>
          <w:color w:val="000000"/>
          <w:sz w:val="28"/>
          <w:szCs w:val="28"/>
        </w:rPr>
        <w:br/>
        <w:t>"Ничего, – шепнул он будто, –</w:t>
      </w:r>
      <w:r w:rsidRPr="008E3E12">
        <w:rPr>
          <w:color w:val="000000"/>
          <w:sz w:val="28"/>
          <w:szCs w:val="28"/>
        </w:rPr>
        <w:br/>
        <w:t>Посидим и в тишине!"</w:t>
      </w:r>
    </w:p>
    <w:p w14:paraId="37604B93" w14:textId="77777777" w:rsidR="00094987" w:rsidRDefault="00094987" w:rsidP="000949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4400B57" w14:textId="77777777" w:rsidR="00094987" w:rsidRDefault="00094987" w:rsidP="000949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70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ира М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0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«Солнышко»</w:t>
      </w:r>
    </w:p>
    <w:p w14:paraId="27FFC047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омике у солнышка и в мороз тепло, </w:t>
      </w:r>
    </w:p>
    <w:p w14:paraId="19803C10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ночью темною</w:t>
      </w:r>
    </w:p>
    <w:p w14:paraId="678CE43D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всегда светло.</w:t>
      </w:r>
    </w:p>
    <w:p w14:paraId="231CDB5E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увижу солнышко, так всегда пою.</w:t>
      </w:r>
    </w:p>
    <w:p w14:paraId="25186B82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навер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е всех люблю.</w:t>
      </w:r>
    </w:p>
    <w:p w14:paraId="34E12335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рю цветы,</w:t>
      </w:r>
    </w:p>
    <w:p w14:paraId="3C107EF2" w14:textId="77777777" w:rsidR="00094987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Солнышко-</w:t>
      </w:r>
    </w:p>
    <w:p w14:paraId="5FE2E9D2" w14:textId="77777777" w:rsidR="00094987" w:rsidRPr="00440764" w:rsidRDefault="00094987" w:rsidP="0009498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, МАМА, ты! </w:t>
      </w:r>
    </w:p>
    <w:p w14:paraId="1F310A50" w14:textId="77777777" w:rsidR="00094987" w:rsidRPr="00316821" w:rsidRDefault="00094987" w:rsidP="0009498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655D8E" w14:textId="77777777" w:rsidR="00094987" w:rsidRPr="008E3E12" w:rsidRDefault="00094987" w:rsidP="00094987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3370D1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proofErr w:type="gramEnd"/>
      <w:r w:rsidRPr="003370D1">
        <w:rPr>
          <w:rFonts w:ascii="Times New Roman" w:hAnsi="Times New Roman" w:cs="Times New Roman"/>
          <w:color w:val="000000" w:themeColor="text1"/>
          <w:sz w:val="28"/>
          <w:szCs w:val="28"/>
        </w:rPr>
        <w:t>, мамы такие разные, но в вопросах воспитания детей они очень похожи.</w:t>
      </w:r>
    </w:p>
    <w:p w14:paraId="46C2D6CB" w14:textId="77777777" w:rsidR="00094987" w:rsidRPr="00316821" w:rsidRDefault="00094987" w:rsidP="00094987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70B27" w14:textId="77777777" w:rsidR="00094987" w:rsidRPr="005F6A02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A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833B619" w14:textId="77777777" w:rsidR="00094987" w:rsidRPr="009D711A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7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чуточку внимания: </w:t>
      </w:r>
      <w:r w:rsidRPr="0080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7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соревнования.</w:t>
      </w:r>
    </w:p>
    <w:p w14:paraId="72DDE29A" w14:textId="77777777" w:rsidR="00094987" w:rsidRPr="009D711A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7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ы, кто тут сильный, ловкий?</w:t>
      </w:r>
    </w:p>
    <w:p w14:paraId="454B2229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7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жите нам сноровку!</w:t>
      </w:r>
    </w:p>
    <w:p w14:paraId="6E6A4E3E" w14:textId="77777777" w:rsidR="00094987" w:rsidRPr="009D711A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488812" w14:textId="36C1C736" w:rsidR="00094987" w:rsidRPr="009D33C1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конкурс мы приготовили специально для мамочек. Конкурс называется «</w:t>
      </w:r>
      <w:proofErr w:type="spellStart"/>
      <w:r w:rsidRPr="009D3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икобол</w:t>
      </w:r>
      <w:proofErr w:type="spellEnd"/>
      <w:r w:rsidRPr="009D3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r w:rsidR="009D3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т конкурс инструктор по ФК Ирина Геннадьевна.</w:t>
      </w:r>
    </w:p>
    <w:p w14:paraId="1C991BF1" w14:textId="77777777" w:rsidR="00094987" w:rsidRPr="009D33C1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3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водится конкурс для мам «</w:t>
      </w:r>
      <w:proofErr w:type="spellStart"/>
      <w:r w:rsidRPr="009D33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еникобол</w:t>
      </w:r>
      <w:proofErr w:type="spellEnd"/>
      <w:r w:rsidRPr="009D33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.</w:t>
      </w:r>
    </w:p>
    <w:p w14:paraId="38D1BAB4" w14:textId="77777777" w:rsidR="00094987" w:rsidRPr="009D33C1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т 2 мамы. Нужно провести «змейкой» воздушный шарик между кеглей при помощи веника и вернуться обратно. Побеждает мама, которая быстрее справится с заданием. Сразу видно, что мамы замечательные хозяйки.</w:t>
      </w:r>
    </w:p>
    <w:p w14:paraId="60F4502C" w14:textId="77777777" w:rsidR="00094987" w:rsidRPr="009D33C1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3C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водится конкурс «Мотальщики».</w:t>
      </w:r>
    </w:p>
    <w:p w14:paraId="17B49E73" w14:textId="77777777" w:rsidR="00094987" w:rsidRPr="009D33C1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 участника берут палочки в руки горизонтально и по команде под веселую музыку начинают быстро и аккуратно накручивать на палочку свой конец нити. Победит тот игрок, у которого быстрее закончится нить его цвета).</w:t>
      </w:r>
    </w:p>
    <w:p w14:paraId="072F5BED" w14:textId="77777777" w:rsidR="00094987" w:rsidRPr="009D33C1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E644C7" w14:textId="77777777" w:rsidR="00094987" w:rsidRPr="009D33C1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D33C1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Ведущий.</w:t>
      </w:r>
      <w:r w:rsidRPr="009D33C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Ребятишки очень ловко справились с заданием! А сейчас свое уменье покажут мамы.</w:t>
      </w:r>
    </w:p>
    <w:p w14:paraId="22E94A2E" w14:textId="77777777" w:rsidR="00094987" w:rsidRPr="00B5317F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D33C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гра повторяется, только на этот раз участвуют мамы.</w:t>
      </w:r>
    </w:p>
    <w:p w14:paraId="6ACF8FEA" w14:textId="77777777" w:rsidR="00094987" w:rsidRPr="00316821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D0EF9B" w14:textId="77777777" w:rsidR="00094987" w:rsidRDefault="00094987" w:rsidP="0009498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и приглашают маму на</w:t>
      </w:r>
      <w:r w:rsidRPr="00806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тане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  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E711B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.</w:t>
      </w:r>
    </w:p>
    <w:p w14:paraId="6584E0DA" w14:textId="77777777" w:rsidR="00094987" w:rsidRPr="005F6A02" w:rsidRDefault="00094987" w:rsidP="00094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Ведущий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Елена А</w:t>
      </w:r>
      <w:r w:rsidRPr="00E711B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ксандровн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ма  Лизы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иготовили для вас инсценировку  по произведению А. Барто «Девочка-чумазая»</w:t>
      </w:r>
    </w:p>
    <w:p w14:paraId="35B2F957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5F6A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амы любят вас и прощают вам все. </w:t>
      </w:r>
    </w:p>
    <w:p w14:paraId="2E1458E5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 зря говорится</w:t>
      </w:r>
    </w:p>
    <w:p w14:paraId="5DA31E4F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вый подарок матери – жизнь,</w:t>
      </w:r>
    </w:p>
    <w:p w14:paraId="55CEA3BA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торой – любовь, </w:t>
      </w:r>
    </w:p>
    <w:p w14:paraId="736BE70A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 третий – понимание.</w:t>
      </w:r>
    </w:p>
    <w:p w14:paraId="0D8B6DFC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асибо вам дорогие мамы за понимание.</w:t>
      </w:r>
    </w:p>
    <w:p w14:paraId="3907200F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165AC2D" w14:textId="77777777" w:rsidR="00094987" w:rsidRPr="005F6A02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5F6A0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Дети:</w:t>
      </w:r>
    </w:p>
    <w:p w14:paraId="148B1431" w14:textId="77777777" w:rsidR="00094987" w:rsidRPr="001C1B49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1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ас очень-очень любим,</w:t>
      </w:r>
    </w:p>
    <w:p w14:paraId="3692471C" w14:textId="77777777" w:rsidR="00094987" w:rsidRPr="001C1B49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1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добрыми расти.</w:t>
      </w:r>
    </w:p>
    <w:p w14:paraId="24BED690" w14:textId="77777777" w:rsidR="00094987" w:rsidRPr="001C1B49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1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гда стараться будем</w:t>
      </w:r>
    </w:p>
    <w:p w14:paraId="483A208A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1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ебя вести!</w:t>
      </w:r>
    </w:p>
    <w:p w14:paraId="78FF19E2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0E571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сполнят песню «Хорошо рядом с мамой»</w:t>
      </w:r>
    </w:p>
    <w:p w14:paraId="6ABF0115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96529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ас приятны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рприз  приготови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желика Георгиевна  с сыночком Костей.</w:t>
      </w:r>
    </w:p>
    <w:p w14:paraId="63CAAA43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F2BA68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1C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 праздник подходит к концу и хотелось бы его закончить замечательными словами про маму, Настя Р. и Кирилл К. прочтут стихи</w:t>
      </w:r>
    </w:p>
    <w:p w14:paraId="2AE62177" w14:textId="77777777" w:rsidR="00094987" w:rsidRPr="004814EA" w:rsidRDefault="00094987" w:rsidP="0009498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814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Настя Р. </w:t>
      </w:r>
    </w:p>
    <w:p w14:paraId="599EAB78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 любимая,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ая, родная,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красивая,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я такая.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егда согреешь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лом, и лаской,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ты умеешь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ть мне сказку.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ты прогонишь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и от меня.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еня все сможешь,</w:t>
      </w:r>
      <w:r w:rsidRPr="00481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 моя.</w:t>
      </w:r>
      <w:r w:rsidRPr="00481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725013F" w14:textId="77777777" w:rsidR="00094987" w:rsidRPr="004814EA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814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ирилл К.</w:t>
      </w:r>
    </w:p>
    <w:p w14:paraId="21ADA1E2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маму»</w:t>
      </w:r>
    </w:p>
    <w:p w14:paraId="1D282655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у любят все на свете, </w:t>
      </w:r>
    </w:p>
    <w:p w14:paraId="28534C71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первый друг.</w:t>
      </w:r>
    </w:p>
    <w:p w14:paraId="1EA8626B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ят мам не только дети, </w:t>
      </w:r>
    </w:p>
    <w:p w14:paraId="3CD474C5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ят все вокруг</w:t>
      </w:r>
    </w:p>
    <w:p w14:paraId="3D90717F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Если что-нибудь случится,</w:t>
      </w:r>
    </w:p>
    <w:p w14:paraId="695EFD5C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друг беда, мамочка придет на помощь, </w:t>
      </w:r>
    </w:p>
    <w:p w14:paraId="7C2AA5A9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учит всегда,</w:t>
      </w:r>
    </w:p>
    <w:p w14:paraId="0B222C2C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много сил здоровья</w:t>
      </w:r>
    </w:p>
    <w:p w14:paraId="39055D7D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ет всем нам. Значит правда нет на свете</w:t>
      </w:r>
    </w:p>
    <w:p w14:paraId="1DE06585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 наших мам.</w:t>
      </w:r>
    </w:p>
    <w:p w14:paraId="44A36261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01EC85" w14:textId="77777777" w:rsidR="00094987" w:rsidRPr="006F0AFB" w:rsidRDefault="00094987" w:rsidP="000949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AFB">
        <w:rPr>
          <w:rFonts w:ascii="Times New Roman" w:hAnsi="Times New Roman" w:cs="Times New Roman"/>
          <w:sz w:val="28"/>
          <w:szCs w:val="28"/>
        </w:rPr>
        <w:t>Ведущий: Наш праздник подошел к концу. Мы благодарим всех участников за внимание к детям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подарки</w:t>
      </w:r>
      <w:r w:rsidRPr="006F0AFB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14:paraId="23DB7685" w14:textId="77777777" w:rsidR="00094987" w:rsidRPr="001C1B49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E9BBE" w14:textId="77777777" w:rsidR="00094987" w:rsidRDefault="00094987" w:rsidP="000949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1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песню О. Газманова «Мама» дети подходят к своим мамам, обнимают и целуют их, говорят слова поздравлений. Затем вместе с мамами уходят в свою группу.</w:t>
      </w:r>
    </w:p>
    <w:p w14:paraId="0989902F" w14:textId="1D25C19B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811CFE" w14:textId="77777777" w:rsidR="00C53FFA" w:rsidRDefault="00C53FFA" w:rsidP="00C53FFA">
      <w:pPr>
        <w:spacing w:after="0" w:line="240" w:lineRule="auto"/>
        <w:ind w:firstLine="2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6D0B79" w14:textId="6A2E5FC8" w:rsidR="00094987" w:rsidRDefault="00C53FFA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D60F6" wp14:editId="521D8705">
            <wp:extent cx="5915025" cy="3326335"/>
            <wp:effectExtent l="0" t="0" r="0" b="0"/>
            <wp:docPr id="1" name="Рисунок 1" descr="C:\Users\Elena\Desktop\Новая фото\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ena\Desktop\Новая фото\2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96" cy="33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2E32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1F1D23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ADB3EA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DBD693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39294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DB150D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C37307" w14:textId="77777777" w:rsidR="00094987" w:rsidRDefault="00094987" w:rsidP="00094987">
      <w:pPr>
        <w:spacing w:after="0" w:line="240" w:lineRule="auto"/>
        <w:ind w:firstLine="2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20D58C" w14:textId="77777777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D14F5" w14:textId="77777777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9BE38" w14:textId="77777777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31B32" w14:textId="77777777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7377C" w14:textId="77777777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886A9" w14:textId="1FB266FF" w:rsidR="00094987" w:rsidRDefault="00094987" w:rsidP="00DD37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42C98E" w14:textId="77777777" w:rsidR="00DD37D1" w:rsidRDefault="00DD37D1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AFCFD" w14:textId="77777777" w:rsidR="00DD37D1" w:rsidRDefault="00DD37D1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85CC9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C73EB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7E399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34DB5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8EC99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98D3D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C26F7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FA858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A3746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74348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D0C9C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95BEA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81665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005B2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751D0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A4B5D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A0E78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9E9B5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7B5F9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CD68B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F581A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3D3D4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26BEB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2F29B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DB50D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E4E1E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AD7B0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32F6A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10600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92F1A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10F5A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F3C3F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E86B9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D963F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A7857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3A8A8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B358B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CC520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22325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B1097" w14:textId="2277ED06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85C00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E629D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9E930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3D391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848B4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9F1DE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08845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8A8DD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25B76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F8203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678D2" w14:textId="77777777" w:rsidR="009D33C1" w:rsidRDefault="009D33C1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5FDD1" w14:textId="572BC5F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71332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81798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DDF10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32F2C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573F8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EA16C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38C26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42E1A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C2967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135F4" w14:textId="4B2BCAB7" w:rsidR="00106013" w:rsidRDefault="00106013" w:rsidP="00366C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FBA64" w14:textId="0269DCC6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E65C6" w14:textId="2DA2C50F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30F6F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3D922" w14:textId="736FECCF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1359191"/>
    </w:p>
    <w:bookmarkEnd w:id="0"/>
    <w:p w14:paraId="5D75BAFE" w14:textId="050EBB4A" w:rsidR="00106013" w:rsidRDefault="00106013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39BD0" w14:textId="47BD900E" w:rsidR="00106013" w:rsidRDefault="00106013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D1F81" w14:textId="40D434C1" w:rsidR="003E3CE4" w:rsidRDefault="003E3CE4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E6065" w14:textId="41EB5B8B" w:rsidR="003E3CE4" w:rsidRDefault="003E3CE4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02A76" w14:textId="3FD090DB" w:rsidR="003E3CE4" w:rsidRDefault="003E3CE4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B546" w14:textId="683B1EE6" w:rsidR="003E3CE4" w:rsidRPr="00106013" w:rsidRDefault="003E3CE4" w:rsidP="007B22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C386A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D0942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8FF25" w14:textId="77777777" w:rsidR="00106013" w:rsidRDefault="00106013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103F0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0CB55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537BF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8793E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03E15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A5716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BCE51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6E5D9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C894D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C3627" w14:textId="77777777" w:rsidR="0017473F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62E49" w14:textId="77777777" w:rsidR="0017473F" w:rsidRPr="004F4209" w:rsidRDefault="0017473F" w:rsidP="007B22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473F" w:rsidRPr="004F4209" w:rsidSect="00A62B37">
      <w:pgSz w:w="11906" w:h="16838"/>
      <w:pgMar w:top="1134" w:right="850" w:bottom="1134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75BF" w14:textId="77777777" w:rsidR="00E82D1D" w:rsidRDefault="00E82D1D" w:rsidP="00F74711">
      <w:pPr>
        <w:spacing w:after="0" w:line="240" w:lineRule="auto"/>
      </w:pPr>
      <w:r>
        <w:separator/>
      </w:r>
    </w:p>
  </w:endnote>
  <w:endnote w:type="continuationSeparator" w:id="0">
    <w:p w14:paraId="5B31255B" w14:textId="77777777" w:rsidR="00E82D1D" w:rsidRDefault="00E82D1D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7428" w14:textId="77777777" w:rsidR="00E82D1D" w:rsidRDefault="00E82D1D" w:rsidP="00F74711">
      <w:pPr>
        <w:spacing w:after="0" w:line="240" w:lineRule="auto"/>
      </w:pPr>
      <w:r>
        <w:separator/>
      </w:r>
    </w:p>
  </w:footnote>
  <w:footnote w:type="continuationSeparator" w:id="0">
    <w:p w14:paraId="0AF4230A" w14:textId="77777777" w:rsidR="00E82D1D" w:rsidRDefault="00E82D1D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58640">
    <w:abstractNumId w:val="22"/>
  </w:num>
  <w:num w:numId="2" w16cid:durableId="2083524640">
    <w:abstractNumId w:val="21"/>
  </w:num>
  <w:num w:numId="3" w16cid:durableId="414280224">
    <w:abstractNumId w:val="4"/>
  </w:num>
  <w:num w:numId="4" w16cid:durableId="1504858485">
    <w:abstractNumId w:val="0"/>
  </w:num>
  <w:num w:numId="5" w16cid:durableId="1070038924">
    <w:abstractNumId w:val="8"/>
  </w:num>
  <w:num w:numId="6" w16cid:durableId="1179583104">
    <w:abstractNumId w:val="19"/>
  </w:num>
  <w:num w:numId="7" w16cid:durableId="715160404">
    <w:abstractNumId w:val="10"/>
  </w:num>
  <w:num w:numId="8" w16cid:durableId="1757090444">
    <w:abstractNumId w:val="14"/>
  </w:num>
  <w:num w:numId="9" w16cid:durableId="660164073">
    <w:abstractNumId w:val="16"/>
  </w:num>
  <w:num w:numId="10" w16cid:durableId="1607156482">
    <w:abstractNumId w:val="20"/>
  </w:num>
  <w:num w:numId="11" w16cid:durableId="546375427">
    <w:abstractNumId w:val="7"/>
  </w:num>
  <w:num w:numId="12" w16cid:durableId="257370455">
    <w:abstractNumId w:val="13"/>
  </w:num>
  <w:num w:numId="13" w16cid:durableId="46413833">
    <w:abstractNumId w:val="17"/>
  </w:num>
  <w:num w:numId="14" w16cid:durableId="822700694">
    <w:abstractNumId w:val="15"/>
  </w:num>
  <w:num w:numId="15" w16cid:durableId="631180123">
    <w:abstractNumId w:val="23"/>
  </w:num>
  <w:num w:numId="16" w16cid:durableId="1427386771">
    <w:abstractNumId w:val="3"/>
  </w:num>
  <w:num w:numId="17" w16cid:durableId="367415338">
    <w:abstractNumId w:val="2"/>
  </w:num>
  <w:num w:numId="18" w16cid:durableId="399333994">
    <w:abstractNumId w:val="5"/>
  </w:num>
  <w:num w:numId="19" w16cid:durableId="399910490">
    <w:abstractNumId w:val="1"/>
  </w:num>
  <w:num w:numId="20" w16cid:durableId="1299870996">
    <w:abstractNumId w:val="6"/>
  </w:num>
  <w:num w:numId="21" w16cid:durableId="1285892784">
    <w:abstractNumId w:val="12"/>
  </w:num>
  <w:num w:numId="22" w16cid:durableId="189343267">
    <w:abstractNumId w:val="18"/>
  </w:num>
  <w:num w:numId="23" w16cid:durableId="899750332">
    <w:abstractNumId w:val="11"/>
  </w:num>
  <w:num w:numId="24" w16cid:durableId="487210633">
    <w:abstractNumId w:val="9"/>
  </w:num>
  <w:num w:numId="25" w16cid:durableId="10693525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AE0"/>
    <w:rsid w:val="0002400E"/>
    <w:rsid w:val="000401DE"/>
    <w:rsid w:val="00067629"/>
    <w:rsid w:val="00074A43"/>
    <w:rsid w:val="00094987"/>
    <w:rsid w:val="00096018"/>
    <w:rsid w:val="000B4D57"/>
    <w:rsid w:val="00106013"/>
    <w:rsid w:val="00115972"/>
    <w:rsid w:val="00143B14"/>
    <w:rsid w:val="00165CBD"/>
    <w:rsid w:val="00171F07"/>
    <w:rsid w:val="0017473F"/>
    <w:rsid w:val="001B17C1"/>
    <w:rsid w:val="002054F8"/>
    <w:rsid w:val="00206D4B"/>
    <w:rsid w:val="00222AAA"/>
    <w:rsid w:val="00227581"/>
    <w:rsid w:val="002379EC"/>
    <w:rsid w:val="00270943"/>
    <w:rsid w:val="00276D92"/>
    <w:rsid w:val="00287A70"/>
    <w:rsid w:val="002D5469"/>
    <w:rsid w:val="002E08C8"/>
    <w:rsid w:val="002E25A1"/>
    <w:rsid w:val="002E6256"/>
    <w:rsid w:val="002E69F9"/>
    <w:rsid w:val="00313E7C"/>
    <w:rsid w:val="003172A6"/>
    <w:rsid w:val="00366CDC"/>
    <w:rsid w:val="003762BD"/>
    <w:rsid w:val="003C56A9"/>
    <w:rsid w:val="003E196C"/>
    <w:rsid w:val="003E3CE4"/>
    <w:rsid w:val="003E571C"/>
    <w:rsid w:val="003F3567"/>
    <w:rsid w:val="00402AE0"/>
    <w:rsid w:val="0043289A"/>
    <w:rsid w:val="004378AB"/>
    <w:rsid w:val="00463CBB"/>
    <w:rsid w:val="00492759"/>
    <w:rsid w:val="004A0DF4"/>
    <w:rsid w:val="004B7A7F"/>
    <w:rsid w:val="004F4209"/>
    <w:rsid w:val="004F5B8B"/>
    <w:rsid w:val="00501480"/>
    <w:rsid w:val="0050661A"/>
    <w:rsid w:val="005321C3"/>
    <w:rsid w:val="0055184B"/>
    <w:rsid w:val="005522D4"/>
    <w:rsid w:val="005540C6"/>
    <w:rsid w:val="005638A2"/>
    <w:rsid w:val="00574C05"/>
    <w:rsid w:val="0057728B"/>
    <w:rsid w:val="005777A3"/>
    <w:rsid w:val="00582ACE"/>
    <w:rsid w:val="005B10DC"/>
    <w:rsid w:val="005B7540"/>
    <w:rsid w:val="005E6F06"/>
    <w:rsid w:val="0062450A"/>
    <w:rsid w:val="00625A09"/>
    <w:rsid w:val="00642902"/>
    <w:rsid w:val="00683AA3"/>
    <w:rsid w:val="006B104D"/>
    <w:rsid w:val="006B13A0"/>
    <w:rsid w:val="006B2E49"/>
    <w:rsid w:val="006F6859"/>
    <w:rsid w:val="00714603"/>
    <w:rsid w:val="00716061"/>
    <w:rsid w:val="007214A5"/>
    <w:rsid w:val="00724C6B"/>
    <w:rsid w:val="007308C6"/>
    <w:rsid w:val="00742556"/>
    <w:rsid w:val="00745A8A"/>
    <w:rsid w:val="00766620"/>
    <w:rsid w:val="00771A8E"/>
    <w:rsid w:val="00796B7D"/>
    <w:rsid w:val="007A6B0D"/>
    <w:rsid w:val="007B2265"/>
    <w:rsid w:val="007E0247"/>
    <w:rsid w:val="008307FA"/>
    <w:rsid w:val="008311DA"/>
    <w:rsid w:val="008442CC"/>
    <w:rsid w:val="00852CBF"/>
    <w:rsid w:val="00863FFD"/>
    <w:rsid w:val="008732BD"/>
    <w:rsid w:val="00876102"/>
    <w:rsid w:val="008A146D"/>
    <w:rsid w:val="009019AD"/>
    <w:rsid w:val="00913B20"/>
    <w:rsid w:val="00924276"/>
    <w:rsid w:val="00930AE1"/>
    <w:rsid w:val="00943C8F"/>
    <w:rsid w:val="00950C5C"/>
    <w:rsid w:val="00954420"/>
    <w:rsid w:val="00965572"/>
    <w:rsid w:val="0097185B"/>
    <w:rsid w:val="00975411"/>
    <w:rsid w:val="00980FF9"/>
    <w:rsid w:val="00986B81"/>
    <w:rsid w:val="00990C22"/>
    <w:rsid w:val="009951ED"/>
    <w:rsid w:val="009960D1"/>
    <w:rsid w:val="009A1AF0"/>
    <w:rsid w:val="009D33C1"/>
    <w:rsid w:val="009E71A7"/>
    <w:rsid w:val="009F28C2"/>
    <w:rsid w:val="00A11051"/>
    <w:rsid w:val="00A27F5F"/>
    <w:rsid w:val="00A336A3"/>
    <w:rsid w:val="00A36A8D"/>
    <w:rsid w:val="00A62B37"/>
    <w:rsid w:val="00AA0F1D"/>
    <w:rsid w:val="00AC44B9"/>
    <w:rsid w:val="00AC7AEE"/>
    <w:rsid w:val="00AD3259"/>
    <w:rsid w:val="00B31A2E"/>
    <w:rsid w:val="00B478FC"/>
    <w:rsid w:val="00B5431A"/>
    <w:rsid w:val="00B67A97"/>
    <w:rsid w:val="00B778A8"/>
    <w:rsid w:val="00B9483E"/>
    <w:rsid w:val="00B97E1A"/>
    <w:rsid w:val="00BA2F91"/>
    <w:rsid w:val="00BD3565"/>
    <w:rsid w:val="00C00562"/>
    <w:rsid w:val="00C05F89"/>
    <w:rsid w:val="00C25120"/>
    <w:rsid w:val="00C53FFA"/>
    <w:rsid w:val="00C778F6"/>
    <w:rsid w:val="00C91173"/>
    <w:rsid w:val="00CA1068"/>
    <w:rsid w:val="00CA2928"/>
    <w:rsid w:val="00CA785B"/>
    <w:rsid w:val="00CB78A0"/>
    <w:rsid w:val="00CC4F62"/>
    <w:rsid w:val="00CD1334"/>
    <w:rsid w:val="00CD14FA"/>
    <w:rsid w:val="00CD3D42"/>
    <w:rsid w:val="00D030E0"/>
    <w:rsid w:val="00D068B5"/>
    <w:rsid w:val="00D1051C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37D1"/>
    <w:rsid w:val="00DD4B24"/>
    <w:rsid w:val="00E07AE1"/>
    <w:rsid w:val="00E82D1D"/>
    <w:rsid w:val="00EA4637"/>
    <w:rsid w:val="00EB3BD4"/>
    <w:rsid w:val="00EC3516"/>
    <w:rsid w:val="00ED13E9"/>
    <w:rsid w:val="00ED1DC1"/>
    <w:rsid w:val="00ED7DA1"/>
    <w:rsid w:val="00F14E8D"/>
    <w:rsid w:val="00F369F4"/>
    <w:rsid w:val="00F469AA"/>
    <w:rsid w:val="00F5116C"/>
    <w:rsid w:val="00F74711"/>
    <w:rsid w:val="00F91FA0"/>
    <w:rsid w:val="00FC051F"/>
    <w:rsid w:val="00FC25B9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A7C2"/>
  <w15:docId w15:val="{3E0FC8AB-D9DD-491E-B722-95182BC7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ordsection1">
    <w:name w:val="wordsection1"/>
    <w:basedOn w:val="a"/>
    <w:rsid w:val="0009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9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6761-ECAB-45D4-A2AD-104B998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4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ик</dc:creator>
  <cp:keywords/>
  <dc:description/>
  <cp:lastModifiedBy>User</cp:lastModifiedBy>
  <cp:revision>103</cp:revision>
  <dcterms:created xsi:type="dcterms:W3CDTF">2012-11-04T19:31:00Z</dcterms:created>
  <dcterms:modified xsi:type="dcterms:W3CDTF">2024-07-08T15:20:00Z</dcterms:modified>
</cp:coreProperties>
</file>